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431B" w14:textId="3136AEC6" w:rsidR="0093708F" w:rsidRDefault="0093708F" w:rsidP="0093708F">
      <w:pPr>
        <w:pStyle w:val="TITREDOC"/>
        <w:spacing w:after="80" w:line="240" w:lineRule="auto"/>
      </w:pPr>
      <w:r>
        <w:t>Termes de référence</w:t>
      </w:r>
    </w:p>
    <w:p w14:paraId="694257FF" w14:textId="737E1AD8" w:rsidR="0093708F" w:rsidRDefault="0093708F" w:rsidP="0093708F">
      <w:pPr>
        <w:pStyle w:val="TITREDOC"/>
        <w:spacing w:after="80" w:line="240" w:lineRule="auto"/>
      </w:pPr>
      <w:r>
        <w:t>Evaluation</w:t>
      </w:r>
      <w:r w:rsidR="00C0043D">
        <w:t xml:space="preserve"> externe</w:t>
      </w:r>
      <w:r w:rsidR="00504323">
        <w:t xml:space="preserve"> de fin du</w:t>
      </w:r>
      <w:r>
        <w:t xml:space="preserve"> projet SPHaïtiLab</w:t>
      </w:r>
    </w:p>
    <w:p w14:paraId="5D07A6C8" w14:textId="77777777" w:rsidR="0093708F" w:rsidRDefault="0093708F" w:rsidP="002F15D7"/>
    <w:p w14:paraId="09961BB4" w14:textId="7806EABA" w:rsidR="0093708F" w:rsidRDefault="00617F6D" w:rsidP="0093708F">
      <w:pPr>
        <w:pStyle w:val="Heading1"/>
      </w:pPr>
      <w:r>
        <w:t>Résumé du projet</w:t>
      </w:r>
    </w:p>
    <w:p w14:paraId="34B0FAA5" w14:textId="77777777" w:rsidR="00617F6D" w:rsidRDefault="00617F6D" w:rsidP="00504323">
      <w:pPr>
        <w:pStyle w:val="Sous-titreSPHaitiLAB"/>
      </w:pPr>
      <w:r>
        <w:t>Contexte</w:t>
      </w:r>
    </w:p>
    <w:p w14:paraId="048C5AD8" w14:textId="77777777" w:rsidR="00617F6D" w:rsidRDefault="00617F6D" w:rsidP="00504323">
      <w:r>
        <w:t xml:space="preserve">La Fondation Mérieux soutient le Ministère de la Santé Publique et de la Population dans la mise en place d’un plan ambitieux pour renforcer le Laboratoire National de Santé Publique (LNSP) à travers le projet SPHaïtiLab. </w:t>
      </w:r>
    </w:p>
    <w:p w14:paraId="1785CE36" w14:textId="77777777" w:rsidR="00617F6D" w:rsidRDefault="00617F6D" w:rsidP="00504323"/>
    <w:p w14:paraId="0344BADF" w14:textId="79294FDA" w:rsidR="00617F6D" w:rsidRDefault="00617F6D" w:rsidP="00504323">
      <w:r w:rsidRPr="005F61FE">
        <w:t>À travers SPHaïtiLab, le LNSP souhaite établir les actions priori</w:t>
      </w:r>
      <w:r w:rsidR="00504323">
        <w:t>taires pour le développement du système des laboratoires qui permettra</w:t>
      </w:r>
      <w:r w:rsidRPr="005F61FE">
        <w:t xml:space="preserve"> l’amélioration de la prise en charge de la population. Le projet SPHaïtiLab vise à utiliser des données probantes collectées sur le terrain pour orienter et renforcer les politiques nationales des laboratoires et de la recherche afin de fournir une vision à moyen et long terme pour un développement du Réseau National des Laboratoires adapté aux réalités du pays.</w:t>
      </w:r>
    </w:p>
    <w:p w14:paraId="7EC1BAE6" w14:textId="77777777" w:rsidR="00617F6D" w:rsidRDefault="00617F6D" w:rsidP="00504323"/>
    <w:p w14:paraId="692C0B1B" w14:textId="75AFA64C" w:rsidR="00617F6D" w:rsidRDefault="00617F6D" w:rsidP="00504323">
      <w:r>
        <w:t>Ce projet, financé par la Commission européenne, est également cofinancé par la Fondation Mérieux pour une durée de 5 ans (2015-2019) avec un budget total de 1,8 millions d’euros.</w:t>
      </w:r>
    </w:p>
    <w:p w14:paraId="59B2FDD3" w14:textId="77777777" w:rsidR="00617F6D" w:rsidRDefault="00617F6D" w:rsidP="00504323">
      <w:pPr>
        <w:pStyle w:val="Sous-titreSPHaitiLAB"/>
      </w:pPr>
      <w:r>
        <w:t>Finalité</w:t>
      </w:r>
    </w:p>
    <w:p w14:paraId="42C05A86" w14:textId="77777777" w:rsidR="00617F6D" w:rsidRDefault="00617F6D" w:rsidP="00504323">
      <w:r>
        <w:t>La finalité du projet est de contribuer à améliorer la santé de la population d’Haïti par l’analyse et le conseil stratégique en matière de politique de laboratoire.</w:t>
      </w:r>
    </w:p>
    <w:p w14:paraId="685D9C78" w14:textId="77777777" w:rsidR="00617F6D" w:rsidRDefault="00617F6D" w:rsidP="00504323">
      <w:pPr>
        <w:pStyle w:val="Sous-titreSPHaitiLAB"/>
      </w:pPr>
      <w:r>
        <w:t>Objectifs spécifiques</w:t>
      </w:r>
    </w:p>
    <w:p w14:paraId="6A48A6F8" w14:textId="77777777" w:rsidR="00617F6D" w:rsidRDefault="00617F6D" w:rsidP="00504323">
      <w:r>
        <w:t>Les objectifs spécifiques du projet sont :</w:t>
      </w:r>
    </w:p>
    <w:p w14:paraId="003A7035" w14:textId="77777777" w:rsidR="00617F6D" w:rsidRDefault="00617F6D" w:rsidP="00504323">
      <w:pPr>
        <w:pStyle w:val="Listepucesjaunes"/>
        <w:spacing w:after="0"/>
      </w:pPr>
      <w:r>
        <w:t>Fournir au Ministère de la Santé Publique et aux parties prenantes du secteur :</w:t>
      </w:r>
    </w:p>
    <w:p w14:paraId="5CEF5B3F" w14:textId="77777777" w:rsidR="00617F6D" w:rsidRDefault="00617F6D" w:rsidP="00504323">
      <w:pPr>
        <w:pStyle w:val="Listepucesjaunes"/>
        <w:numPr>
          <w:ilvl w:val="0"/>
          <w:numId w:val="0"/>
        </w:numPr>
        <w:spacing w:before="0"/>
      </w:pPr>
      <w:r>
        <w:t xml:space="preserve">Des conseils stratégiques basés sur des données probantes et l’analyse de la situation locale ; </w:t>
      </w:r>
      <w:r>
        <w:br/>
        <w:t>De l’appui à la prise de décision et à l’élaboration d’une politique nationale de laboratoire.</w:t>
      </w:r>
    </w:p>
    <w:p w14:paraId="658C705B" w14:textId="77777777" w:rsidR="00617F6D" w:rsidRDefault="00617F6D" w:rsidP="00504323">
      <w:pPr>
        <w:pStyle w:val="Listepucesjaunes"/>
        <w:spacing w:after="0"/>
      </w:pPr>
      <w:r>
        <w:t>Renforcer l’expertise, les connaissances et les ressources du Laboratoire National de Santé Publique d’Haïti</w:t>
      </w:r>
    </w:p>
    <w:p w14:paraId="57BF2D92" w14:textId="77777777" w:rsidR="00617F6D" w:rsidRDefault="00617F6D" w:rsidP="00504323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5C442410" w14:textId="77777777" w:rsidR="00617F6D" w:rsidRDefault="00617F6D" w:rsidP="00504323">
      <w:pPr>
        <w:pStyle w:val="Sous-titreSPHaitiLAB"/>
      </w:pPr>
      <w:r>
        <w:lastRenderedPageBreak/>
        <w:t>Contenu du projet</w:t>
      </w:r>
    </w:p>
    <w:p w14:paraId="3D28547A" w14:textId="77777777" w:rsidR="00617F6D" w:rsidRPr="00E36DAF" w:rsidRDefault="00617F6D" w:rsidP="00504323">
      <w:pPr>
        <w:numPr>
          <w:ilvl w:val="0"/>
          <w:numId w:val="9"/>
        </w:numPr>
        <w:autoSpaceDE w:val="0"/>
        <w:autoSpaceDN w:val="0"/>
        <w:spacing w:line="276" w:lineRule="auto"/>
        <w:contextualSpacing/>
      </w:pPr>
      <w:r w:rsidRPr="00E36DAF">
        <w:t xml:space="preserve">Évaluer la situation des laboratoires et la mise en œuvre des projets de recherche </w:t>
      </w:r>
    </w:p>
    <w:p w14:paraId="4F3D9DEB" w14:textId="77777777" w:rsidR="00617F6D" w:rsidRPr="00E36DAF" w:rsidRDefault="00617F6D" w:rsidP="00504323">
      <w:pPr>
        <w:numPr>
          <w:ilvl w:val="0"/>
          <w:numId w:val="9"/>
        </w:numPr>
        <w:autoSpaceDE w:val="0"/>
        <w:autoSpaceDN w:val="0"/>
        <w:spacing w:line="276" w:lineRule="auto"/>
        <w:contextualSpacing/>
      </w:pPr>
      <w:r w:rsidRPr="00E36DAF">
        <w:t>Émettre des recommandations stratégiques pour la création des politiques nationales de laboratoire et de recherche</w:t>
      </w:r>
    </w:p>
    <w:p w14:paraId="09E012CC" w14:textId="77777777" w:rsidR="00617F6D" w:rsidRPr="00E36DAF" w:rsidRDefault="00617F6D" w:rsidP="00504323">
      <w:pPr>
        <w:numPr>
          <w:ilvl w:val="0"/>
          <w:numId w:val="9"/>
        </w:numPr>
        <w:autoSpaceDE w:val="0"/>
        <w:autoSpaceDN w:val="0"/>
        <w:spacing w:line="276" w:lineRule="auto"/>
        <w:contextualSpacing/>
      </w:pPr>
      <w:r w:rsidRPr="00E36DAF">
        <w:t>Renforcer les ressources humaines du LNSP par le recrutement de personnel spécialisé et par des formations adaptées</w:t>
      </w:r>
    </w:p>
    <w:p w14:paraId="743DC817" w14:textId="77777777" w:rsidR="00617F6D" w:rsidRPr="00E36DAF" w:rsidRDefault="00617F6D" w:rsidP="00504323">
      <w:pPr>
        <w:numPr>
          <w:ilvl w:val="0"/>
          <w:numId w:val="9"/>
        </w:numPr>
        <w:autoSpaceDE w:val="0"/>
        <w:autoSpaceDN w:val="0"/>
        <w:spacing w:line="276" w:lineRule="auto"/>
        <w:contextualSpacing/>
      </w:pPr>
      <w:r w:rsidRPr="00E36DAF">
        <w:t>Mutualiser les ressources et expertises des acteurs de la santé pour assurer le développement du Système National des Laboratoires</w:t>
      </w:r>
    </w:p>
    <w:p w14:paraId="14A153BE" w14:textId="5AA32564" w:rsidR="004745A5" w:rsidRDefault="004745A5" w:rsidP="00504323"/>
    <w:p w14:paraId="03E2FB7D" w14:textId="6FD36290" w:rsidR="00C0043D" w:rsidRDefault="00C0043D" w:rsidP="00C0043D">
      <w:pPr>
        <w:pStyle w:val="Heading1"/>
      </w:pPr>
      <w:r>
        <w:t>Justification et objet de l’évaluation</w:t>
      </w:r>
    </w:p>
    <w:p w14:paraId="24E072DC" w14:textId="2D0EC27D" w:rsidR="00D932F1" w:rsidRDefault="00D932F1" w:rsidP="00C0043D">
      <w:r>
        <w:t>Le projet SPHaïtiLab a débuté en 2015 pour une durée de 5 ans.</w:t>
      </w:r>
      <w:r w:rsidR="00504323">
        <w:t xml:space="preserve"> Une évaluation externe en fin</w:t>
      </w:r>
      <w:r>
        <w:t xml:space="preserve"> de projet est programmée.</w:t>
      </w:r>
      <w:r w:rsidR="00504323">
        <w:t xml:space="preserve"> </w:t>
      </w:r>
      <w:r w:rsidRPr="007249D5">
        <w:t xml:space="preserve">Celle-ci nécessite le travail d’un intervenant externe, qui devra mesurer l’atteinte des objectifs, </w:t>
      </w:r>
      <w:r w:rsidR="00B047E3">
        <w:t>au</w:t>
      </w:r>
      <w:r w:rsidRPr="007249D5">
        <w:t xml:space="preserve"> regard des indicateurs du cadre logique. </w:t>
      </w:r>
      <w:r w:rsidRPr="001D5E64">
        <w:t>Ce suivi s</w:t>
      </w:r>
      <w:r w:rsidR="004259D5" w:rsidRPr="001D5E64">
        <w:t xml:space="preserve">era effectué par une mission auprès de l’équipe de coordination </w:t>
      </w:r>
      <w:r w:rsidRPr="001D5E64">
        <w:t>nationale</w:t>
      </w:r>
      <w:r w:rsidR="004259D5" w:rsidRPr="001D5E64">
        <w:t xml:space="preserve"> et des différentes partenaires en Haïti,</w:t>
      </w:r>
      <w:r w:rsidRPr="001D5E64">
        <w:t xml:space="preserve"> et d</w:t>
      </w:r>
      <w:r w:rsidR="004259D5" w:rsidRPr="001D5E64">
        <w:t>e communications régulières avec la coordination internationale</w:t>
      </w:r>
      <w:r w:rsidRPr="001D5E64">
        <w:t>.</w:t>
      </w:r>
    </w:p>
    <w:p w14:paraId="7C9F1CBB" w14:textId="77777777" w:rsidR="00D932F1" w:rsidRDefault="00D932F1" w:rsidP="00C0043D"/>
    <w:p w14:paraId="257619C5" w14:textId="3DFEECBF" w:rsidR="004C619A" w:rsidRDefault="00D932F1" w:rsidP="00C0043D">
      <w:r>
        <w:t>Cette évalu</w:t>
      </w:r>
      <w:r w:rsidR="00504323">
        <w:t>ation devra évaluer la mise en œuvre</w:t>
      </w:r>
      <w:r>
        <w:t xml:space="preserve"> des activités</w:t>
      </w:r>
      <w:r w:rsidR="004C619A">
        <w:t xml:space="preserve"> en prenant en compte le contexte haïtien dans son ensemble et</w:t>
      </w:r>
      <w:r w:rsidR="00504323">
        <w:t xml:space="preserve"> plus particulièrement des cinq</w:t>
      </w:r>
      <w:r w:rsidR="004C619A">
        <w:t xml:space="preserve"> dernières années. Considéré comme un des facteurs de réussite du projet, notamment en lien avec les objectifs spécifiques</w:t>
      </w:r>
      <w:r w:rsidR="004C619A" w:rsidRPr="007249D5">
        <w:t>, cette évaluation externe portera plus particulièrement sur l’appropriation</w:t>
      </w:r>
      <w:r w:rsidR="004C619A">
        <w:t xml:space="preserve"> du projet par les partenaires haïtiens.</w:t>
      </w:r>
    </w:p>
    <w:p w14:paraId="03F7B4E6" w14:textId="77777777" w:rsidR="004C619A" w:rsidRDefault="004C619A" w:rsidP="00C0043D"/>
    <w:p w14:paraId="424CE365" w14:textId="5F41A390" w:rsidR="00D932F1" w:rsidRDefault="00C82123" w:rsidP="00C0043D">
      <w:r w:rsidRPr="00DA22B8">
        <w:t xml:space="preserve">Il sera également attendu de l’intervenant qu’il puisse identifier des pistes de collaboration pour </w:t>
      </w:r>
      <w:r w:rsidR="00FE4553" w:rsidRPr="00DA22B8">
        <w:t>appuyer le</w:t>
      </w:r>
      <w:r w:rsidR="003A6BEE" w:rsidRPr="00DA22B8">
        <w:t xml:space="preserve"> </w:t>
      </w:r>
      <w:r w:rsidR="00A56F62" w:rsidRPr="00DA22B8">
        <w:t xml:space="preserve">Ministère de la Santé Publique </w:t>
      </w:r>
      <w:r w:rsidR="00410D93" w:rsidRPr="00DA22B8">
        <w:t>dans la mise en place</w:t>
      </w:r>
      <w:r w:rsidR="00DA22B8" w:rsidRPr="00DA22B8">
        <w:t xml:space="preserve"> de son nouveau plan stratégique </w:t>
      </w:r>
      <w:r w:rsidR="00DA22B8">
        <w:t>afin de</w:t>
      </w:r>
      <w:r w:rsidR="00DA22B8" w:rsidRPr="00DA22B8">
        <w:t xml:space="preserve"> renforcer le système des laboratoires</w:t>
      </w:r>
      <w:r w:rsidRPr="00DA22B8">
        <w:t>.</w:t>
      </w:r>
    </w:p>
    <w:p w14:paraId="763A197E" w14:textId="2A39396A" w:rsidR="001F69AB" w:rsidRDefault="001F69AB" w:rsidP="00C0043D"/>
    <w:p w14:paraId="53D5AE47" w14:textId="6F1AA9FF" w:rsidR="000904D5" w:rsidRDefault="000904D5" w:rsidP="000904D5">
      <w:pPr>
        <w:pStyle w:val="Heading1"/>
      </w:pPr>
      <w:r>
        <w:t>Périmètre de l’évaluation</w:t>
      </w:r>
    </w:p>
    <w:p w14:paraId="6CF881FD" w14:textId="6FF06ACF" w:rsidR="000904D5" w:rsidRDefault="00F65EF8" w:rsidP="000904D5">
      <w:r>
        <w:t>Pour cette évaluation, il conviendra donc de tirer les enseignements du projet, en mettant en exergue l’évaluation des aspects suivants :</w:t>
      </w:r>
    </w:p>
    <w:p w14:paraId="5F60E44E" w14:textId="21788BA6" w:rsidR="00C1442D" w:rsidRDefault="00C1442D" w:rsidP="00E25644">
      <w:pPr>
        <w:numPr>
          <w:ilvl w:val="0"/>
          <w:numId w:val="7"/>
        </w:numPr>
        <w:spacing w:before="120" w:line="276" w:lineRule="auto"/>
        <w:ind w:left="1418" w:hanging="842"/>
      </w:pPr>
      <w:r w:rsidRPr="007249D5">
        <w:t xml:space="preserve">L’implication des </w:t>
      </w:r>
      <w:r>
        <w:t xml:space="preserve">différentes entités du </w:t>
      </w:r>
      <w:r w:rsidR="00684230" w:rsidRPr="007249D5">
        <w:t xml:space="preserve">Ministère </w:t>
      </w:r>
      <w:r w:rsidRPr="007249D5">
        <w:t xml:space="preserve">de la </w:t>
      </w:r>
      <w:r w:rsidR="00684230" w:rsidRPr="007249D5">
        <w:t xml:space="preserve">Santé </w:t>
      </w:r>
      <w:r>
        <w:t>dans</w:t>
      </w:r>
      <w:r w:rsidRPr="007249D5">
        <w:t xml:space="preserve"> la mise en place du </w:t>
      </w:r>
      <w:r>
        <w:t>projet,</w:t>
      </w:r>
    </w:p>
    <w:p w14:paraId="01663060" w14:textId="639495E1" w:rsidR="00F85DF3" w:rsidRPr="007249D5" w:rsidRDefault="00F85DF3" w:rsidP="00E25644">
      <w:pPr>
        <w:numPr>
          <w:ilvl w:val="0"/>
          <w:numId w:val="7"/>
        </w:numPr>
        <w:spacing w:before="120" w:line="276" w:lineRule="auto"/>
        <w:ind w:left="1418" w:hanging="842"/>
      </w:pPr>
      <w:r w:rsidRPr="007249D5">
        <w:t xml:space="preserve">La bonne collaboration avec les partenaires </w:t>
      </w:r>
      <w:r w:rsidR="00DB371A">
        <w:t>du projet</w:t>
      </w:r>
      <w:r w:rsidRPr="007249D5">
        <w:t>,</w:t>
      </w:r>
    </w:p>
    <w:p w14:paraId="247E7E89" w14:textId="2DE667C1" w:rsidR="00C1442D" w:rsidRDefault="00C1442D" w:rsidP="00E25644">
      <w:pPr>
        <w:numPr>
          <w:ilvl w:val="0"/>
          <w:numId w:val="7"/>
        </w:numPr>
        <w:spacing w:before="120" w:line="276" w:lineRule="auto"/>
        <w:ind w:left="1418" w:hanging="842"/>
      </w:pPr>
      <w:r w:rsidRPr="007249D5">
        <w:t>L</w:t>
      </w:r>
      <w:r w:rsidR="00DB371A">
        <w:t>’</w:t>
      </w:r>
      <w:r w:rsidRPr="007249D5">
        <w:t xml:space="preserve">implication </w:t>
      </w:r>
      <w:r w:rsidR="00DB371A">
        <w:t xml:space="preserve">des parties prenantes du système des laboratoires </w:t>
      </w:r>
      <w:r w:rsidR="00F85DF3">
        <w:t>dans l</w:t>
      </w:r>
      <w:r w:rsidR="00DB371A">
        <w:t>es</w:t>
      </w:r>
      <w:r w:rsidR="00F85DF3">
        <w:t xml:space="preserve"> démarche</w:t>
      </w:r>
      <w:r w:rsidR="00DB371A">
        <w:t>s</w:t>
      </w:r>
      <w:r w:rsidR="00F85DF3">
        <w:t xml:space="preserve"> de structuration du secteur</w:t>
      </w:r>
      <w:r w:rsidR="00CF0FB1">
        <w:t>,</w:t>
      </w:r>
    </w:p>
    <w:p w14:paraId="1062BC6C" w14:textId="1845F475" w:rsidR="00165308" w:rsidRPr="007249D5" w:rsidRDefault="00165308" w:rsidP="00E25644">
      <w:pPr>
        <w:numPr>
          <w:ilvl w:val="0"/>
          <w:numId w:val="7"/>
        </w:numPr>
        <w:spacing w:before="120" w:line="276" w:lineRule="auto"/>
        <w:ind w:left="1418" w:hanging="842"/>
      </w:pPr>
      <w:r>
        <w:t>Le renforcement de la position du Laboratoire National de Santé Publique en tant que tête du réseau des laboratoires</w:t>
      </w:r>
      <w:r w:rsidR="00CF0FB1">
        <w:t>,</w:t>
      </w:r>
    </w:p>
    <w:p w14:paraId="1D70C5A3" w14:textId="13BEC291" w:rsidR="009F3F8F" w:rsidRDefault="009F3F8F" w:rsidP="00E25644">
      <w:pPr>
        <w:numPr>
          <w:ilvl w:val="0"/>
          <w:numId w:val="7"/>
        </w:numPr>
        <w:spacing w:before="120" w:line="276" w:lineRule="auto"/>
      </w:pPr>
      <w:r>
        <w:t>L’atteinte des objectifs tels que fixés dans le cadre logique du projet,</w:t>
      </w:r>
    </w:p>
    <w:p w14:paraId="75D66ACA" w14:textId="2834E1D5" w:rsidR="00C1442D" w:rsidRPr="00A56F62" w:rsidRDefault="00C1442D" w:rsidP="00E25644">
      <w:pPr>
        <w:numPr>
          <w:ilvl w:val="0"/>
          <w:numId w:val="7"/>
        </w:numPr>
        <w:spacing w:before="120" w:line="276" w:lineRule="auto"/>
      </w:pPr>
      <w:r w:rsidRPr="00A56F62">
        <w:lastRenderedPageBreak/>
        <w:t>L’impact du projet sur le</w:t>
      </w:r>
      <w:r w:rsidR="00DB371A">
        <w:t>s décisions de santé publique</w:t>
      </w:r>
      <w:r w:rsidRPr="00A56F62">
        <w:t>,</w:t>
      </w:r>
    </w:p>
    <w:p w14:paraId="37D609A9" w14:textId="2EF9A84F" w:rsidR="00807F3C" w:rsidRDefault="00C1442D" w:rsidP="001F14B8">
      <w:pPr>
        <w:numPr>
          <w:ilvl w:val="0"/>
          <w:numId w:val="7"/>
        </w:numPr>
        <w:spacing w:before="120" w:line="276" w:lineRule="auto"/>
        <w:ind w:left="1418" w:hanging="842"/>
      </w:pPr>
      <w:r w:rsidRPr="00A56F62">
        <w:t xml:space="preserve">La contribution de SPHaïtiLab au plaidoyer en faveur du </w:t>
      </w:r>
      <w:r w:rsidR="00DB371A">
        <w:t>développement du système des laboratoires</w:t>
      </w:r>
      <w:r w:rsidRPr="00A56F62">
        <w:t>.</w:t>
      </w:r>
    </w:p>
    <w:p w14:paraId="3ABA9E77" w14:textId="77777777" w:rsidR="00DA22B8" w:rsidRDefault="00DA22B8" w:rsidP="00807F3C"/>
    <w:p w14:paraId="429056D9" w14:textId="10ED107C" w:rsidR="00807F3C" w:rsidRDefault="00807F3C" w:rsidP="00807F3C">
      <w:r w:rsidRPr="00807F3C">
        <w:t>L’évaluation pourra également aborder des aspects de capitalisation de l’expérience du projet, et notamment</w:t>
      </w:r>
      <w:r>
        <w:t> :</w:t>
      </w:r>
    </w:p>
    <w:p w14:paraId="3660A13E" w14:textId="550C688F" w:rsidR="00807F3C" w:rsidRDefault="00807F3C" w:rsidP="00DA22B8">
      <w:pPr>
        <w:pStyle w:val="ListParagraph"/>
        <w:numPr>
          <w:ilvl w:val="0"/>
          <w:numId w:val="14"/>
        </w:numPr>
      </w:pPr>
      <w:r>
        <w:t>Mesure du changement : relations entre les partenaires (LNSP/DELR par exemple)</w:t>
      </w:r>
      <w:r w:rsidR="00DA22B8">
        <w:t> ;</w:t>
      </w:r>
    </w:p>
    <w:p w14:paraId="34169C45" w14:textId="58140C31" w:rsidR="00807F3C" w:rsidRDefault="00807F3C" w:rsidP="00DA22B8">
      <w:pPr>
        <w:pStyle w:val="ListParagraph"/>
        <w:numPr>
          <w:ilvl w:val="0"/>
          <w:numId w:val="14"/>
        </w:numPr>
      </w:pPr>
      <w:r>
        <w:t>Evaluation de l’apport de la collaboration Sud-Sud</w:t>
      </w:r>
      <w:r w:rsidR="00DA22B8">
        <w:t>.</w:t>
      </w:r>
    </w:p>
    <w:p w14:paraId="325D5B9D" w14:textId="77777777" w:rsidR="00807F3C" w:rsidRDefault="00807F3C" w:rsidP="001F14B8"/>
    <w:p w14:paraId="452F0B69" w14:textId="2727E3CD" w:rsidR="000904D5" w:rsidRDefault="000904D5" w:rsidP="000904D5">
      <w:pPr>
        <w:pStyle w:val="Heading1"/>
      </w:pPr>
      <w:r>
        <w:t>Organisation de l’évaluation</w:t>
      </w:r>
    </w:p>
    <w:p w14:paraId="6764FEF0" w14:textId="5052B824" w:rsidR="006E5C88" w:rsidRPr="007249D5" w:rsidRDefault="006E5C88" w:rsidP="006E5C88">
      <w:pPr>
        <w:spacing w:line="276" w:lineRule="auto"/>
      </w:pPr>
      <w:r w:rsidRPr="001D5E64">
        <w:t xml:space="preserve">L’évaluation se déroulera au sein du </w:t>
      </w:r>
      <w:r w:rsidR="004259D5" w:rsidRPr="001D5E64">
        <w:t>Laboratoire National de Santé Publique (Port au Prince</w:t>
      </w:r>
      <w:r w:rsidRPr="001D5E64">
        <w:t xml:space="preserve">) </w:t>
      </w:r>
      <w:r w:rsidR="004259D5" w:rsidRPr="001D5E64">
        <w:t xml:space="preserve">dans un premier temps </w:t>
      </w:r>
      <w:r w:rsidRPr="001D5E64">
        <w:t>puis dans le cadre d</w:t>
      </w:r>
      <w:r w:rsidR="004259D5" w:rsidRPr="001D5E64">
        <w:t xml:space="preserve">e </w:t>
      </w:r>
      <w:r w:rsidRPr="001D5E64">
        <w:t>rencontre</w:t>
      </w:r>
      <w:r w:rsidR="004259D5" w:rsidRPr="001D5E64">
        <w:t>s avec</w:t>
      </w:r>
      <w:r w:rsidRPr="001D5E64">
        <w:t xml:space="preserve"> l’ensemble des partenaires</w:t>
      </w:r>
      <w:r w:rsidR="00524409" w:rsidRPr="001D5E64">
        <w:t xml:space="preserve"> du projet</w:t>
      </w:r>
      <w:r w:rsidR="004259D5" w:rsidRPr="001D5E64">
        <w:t xml:space="preserve"> dans le pays</w:t>
      </w:r>
      <w:r w:rsidRPr="001D5E64">
        <w:t>.</w:t>
      </w:r>
      <w:r>
        <w:t xml:space="preserve"> </w:t>
      </w:r>
      <w:r w:rsidR="004259D5" w:rsidRPr="001D5E64">
        <w:t>Des échanges réguliers avec l’équipe de coordination internationale via téléphone et Skype seront planifiés.</w:t>
      </w:r>
    </w:p>
    <w:p w14:paraId="28953573" w14:textId="0C011C7D" w:rsidR="006E5C88" w:rsidRDefault="006E5C88" w:rsidP="00E25644">
      <w:pPr>
        <w:pStyle w:val="ListParagraph"/>
        <w:numPr>
          <w:ilvl w:val="0"/>
          <w:numId w:val="11"/>
        </w:numPr>
        <w:spacing w:before="120" w:line="276" w:lineRule="auto"/>
      </w:pPr>
      <w:r>
        <w:t xml:space="preserve">Un certain </w:t>
      </w:r>
      <w:r w:rsidRPr="007249D5">
        <w:t>n</w:t>
      </w:r>
      <w:r>
        <w:t xml:space="preserve">ombre de documents sera remis à l’évaluateur avant le début de sa mission, dont : </w:t>
      </w:r>
      <w:r w:rsidR="00524409">
        <w:t>les rapports d’activités du projet depuis son lancement</w:t>
      </w:r>
      <w:r>
        <w:t xml:space="preserve">, la convention de financement, les rapports </w:t>
      </w:r>
      <w:r w:rsidR="00524409">
        <w:t>et documents p</w:t>
      </w:r>
      <w:r w:rsidR="009F3F8F">
        <w:t>roduits dans le cadre du projet.</w:t>
      </w:r>
    </w:p>
    <w:p w14:paraId="25C9A034" w14:textId="77777777" w:rsidR="00BD69A8" w:rsidRDefault="00BD69A8" w:rsidP="00BD69A8">
      <w:pPr>
        <w:pStyle w:val="ListParagraph"/>
        <w:spacing w:before="120" w:line="276" w:lineRule="auto"/>
      </w:pPr>
    </w:p>
    <w:p w14:paraId="7F3044B4" w14:textId="762BE2B8" w:rsidR="006E5C88" w:rsidRDefault="006E5C88" w:rsidP="006E5C88">
      <w:r w:rsidRPr="00FA50FB">
        <w:t xml:space="preserve">Cette évaluation doit être effectuée </w:t>
      </w:r>
      <w:r w:rsidR="009F3F8F">
        <w:t>avant fin novembre 2019</w:t>
      </w:r>
      <w:r w:rsidRPr="00FA50FB">
        <w:t xml:space="preserve"> afin que le rapport et ses recommandations soient disponibles </w:t>
      </w:r>
      <w:r w:rsidR="009F3F8F">
        <w:t>au début du mois de décembre 2019</w:t>
      </w:r>
      <w:r w:rsidRPr="00FA50FB">
        <w:t>.</w:t>
      </w:r>
    </w:p>
    <w:p w14:paraId="24E05923" w14:textId="77777777" w:rsidR="006E5C88" w:rsidRPr="007249D5" w:rsidRDefault="006E5C88" w:rsidP="006E5C88"/>
    <w:p w14:paraId="4DC85C2C" w14:textId="77777777" w:rsidR="006E5C88" w:rsidRDefault="006E5C88" w:rsidP="006E5C88">
      <w:pPr>
        <w:spacing w:line="276" w:lineRule="auto"/>
      </w:pPr>
      <w:r w:rsidRPr="007249D5">
        <w:t>En ce qui concerne la méthode de l’évaluation, outre l’analyse des documents, nous proposons :</w:t>
      </w:r>
    </w:p>
    <w:p w14:paraId="34960B7A" w14:textId="77777777" w:rsidR="004259D5" w:rsidRPr="007249D5" w:rsidRDefault="004259D5" w:rsidP="006E5C88">
      <w:pPr>
        <w:spacing w:line="276" w:lineRule="auto"/>
      </w:pPr>
    </w:p>
    <w:p w14:paraId="01AC44B1" w14:textId="2A6D1679" w:rsidR="004259D5" w:rsidRPr="007249D5" w:rsidRDefault="004259D5" w:rsidP="004259D5">
      <w:pPr>
        <w:spacing w:line="276" w:lineRule="auto"/>
      </w:pPr>
      <w:r w:rsidRPr="001D5E64">
        <w:t>Depuis Haïti</w:t>
      </w:r>
      <w:r w:rsidRPr="007249D5">
        <w:t xml:space="preserve"> : </w:t>
      </w:r>
    </w:p>
    <w:p w14:paraId="48D3F711" w14:textId="77777777" w:rsidR="004259D5" w:rsidRPr="007249D5" w:rsidRDefault="004259D5" w:rsidP="004259D5">
      <w:pPr>
        <w:pStyle w:val="Listepucesjaunes"/>
      </w:pPr>
      <w:r w:rsidRPr="007249D5">
        <w:t xml:space="preserve">Un entretien avec </w:t>
      </w:r>
      <w:r>
        <w:t>l’équipe de coordination nationale au LNSP</w:t>
      </w:r>
      <w:r w:rsidRPr="007249D5">
        <w:t> ;</w:t>
      </w:r>
    </w:p>
    <w:p w14:paraId="06BA2CEF" w14:textId="77777777" w:rsidR="004259D5" w:rsidRPr="007249D5" w:rsidRDefault="004259D5" w:rsidP="004259D5">
      <w:pPr>
        <w:pStyle w:val="Listepucesjaunes"/>
      </w:pPr>
      <w:r>
        <w:t>Un entretien avec chaque partenaire de mise en œuvre : LNSP, DELR, GHESKIO</w:t>
      </w:r>
      <w:r w:rsidRPr="007249D5">
        <w:t> ;</w:t>
      </w:r>
    </w:p>
    <w:p w14:paraId="2F5A8A91" w14:textId="77777777" w:rsidR="004259D5" w:rsidRPr="007249D5" w:rsidRDefault="004259D5" w:rsidP="004259D5">
      <w:pPr>
        <w:pStyle w:val="Listepucesjaunes"/>
      </w:pPr>
      <w:r w:rsidRPr="007249D5">
        <w:t>Un entretien avec l</w:t>
      </w:r>
      <w:r>
        <w:t>a délégation de la Commission Européenne ;</w:t>
      </w:r>
      <w:r w:rsidRPr="007249D5">
        <w:t xml:space="preserve"> </w:t>
      </w:r>
    </w:p>
    <w:p w14:paraId="3F82A9ED" w14:textId="2FBAB77A" w:rsidR="004259D5" w:rsidRDefault="004259D5" w:rsidP="004259D5">
      <w:pPr>
        <w:pStyle w:val="Listepucesjaunes"/>
      </w:pPr>
      <w:r>
        <w:t>Un entretien avec</w:t>
      </w:r>
      <w:r w:rsidRPr="007249D5">
        <w:t xml:space="preserve"> certaines organisations i</w:t>
      </w:r>
      <w:r>
        <w:t>ntern</w:t>
      </w:r>
      <w:r w:rsidR="009F3F8F">
        <w:t>ationales liées au projet (OMS</w:t>
      </w:r>
      <w:r>
        <w:t>, CDC, etc.</w:t>
      </w:r>
      <w:r w:rsidRPr="007249D5">
        <w:t>) ;</w:t>
      </w:r>
    </w:p>
    <w:p w14:paraId="12BDCD5B" w14:textId="77777777" w:rsidR="004259D5" w:rsidRPr="007249D5" w:rsidRDefault="004259D5" w:rsidP="004259D5">
      <w:pPr>
        <w:pStyle w:val="Listepucesjaunes"/>
      </w:pPr>
      <w:r>
        <w:t>Dans la mesure du possible, une visite de terrain sur un des sites participant à l’étude sur la MDR-TB ;</w:t>
      </w:r>
    </w:p>
    <w:p w14:paraId="7789EF3F" w14:textId="77777777" w:rsidR="004259D5" w:rsidRPr="001D5E64" w:rsidRDefault="004259D5" w:rsidP="006E5C88">
      <w:pPr>
        <w:spacing w:line="276" w:lineRule="auto"/>
      </w:pPr>
    </w:p>
    <w:p w14:paraId="1A84D044" w14:textId="1CE5770E" w:rsidR="006E5C88" w:rsidRPr="001D5E64" w:rsidRDefault="004259D5" w:rsidP="006E5C88">
      <w:pPr>
        <w:spacing w:line="276" w:lineRule="auto"/>
      </w:pPr>
      <w:r w:rsidRPr="001D5E64">
        <w:t>Lors d’échange</w:t>
      </w:r>
      <w:r w:rsidR="00133393" w:rsidRPr="001D5E64">
        <w:t>s</w:t>
      </w:r>
      <w:r w:rsidRPr="001D5E64">
        <w:t xml:space="preserve"> Skype ou téléphone</w:t>
      </w:r>
      <w:r w:rsidR="006E5C88" w:rsidRPr="001D5E64">
        <w:t xml:space="preserve"> : </w:t>
      </w:r>
    </w:p>
    <w:p w14:paraId="743670BB" w14:textId="50558262" w:rsidR="006E5C88" w:rsidRPr="001D5E64" w:rsidRDefault="006E5C88" w:rsidP="00532D45">
      <w:pPr>
        <w:pStyle w:val="Listepucesjaunes"/>
      </w:pPr>
      <w:r w:rsidRPr="001D5E64">
        <w:t xml:space="preserve">Un entretien avec </w:t>
      </w:r>
      <w:r w:rsidR="00BD69A8" w:rsidRPr="001D5E64">
        <w:t>l’équipe de coordination internationale</w:t>
      </w:r>
      <w:r w:rsidRPr="001D5E64">
        <w:t xml:space="preserve"> à Lyon</w:t>
      </w:r>
      <w:r w:rsidR="004259D5" w:rsidRPr="001D5E64">
        <w:t xml:space="preserve"> au début de l’évaluation, au milieu et à la fin</w:t>
      </w:r>
      <w:r w:rsidRPr="001D5E64">
        <w:t> ;</w:t>
      </w:r>
    </w:p>
    <w:p w14:paraId="678FA054" w14:textId="1749EEEA" w:rsidR="006E5C88" w:rsidRPr="001D5E64" w:rsidRDefault="006E5C88" w:rsidP="00532D45">
      <w:pPr>
        <w:pStyle w:val="Listepucesjaunes"/>
      </w:pPr>
      <w:r w:rsidRPr="001D5E64">
        <w:t xml:space="preserve">Un entretien </w:t>
      </w:r>
      <w:r w:rsidR="00BD69A8" w:rsidRPr="001D5E64">
        <w:t xml:space="preserve">téléphonique ou Skype avec les partenaires financiers (Commission Européenne et GFA) </w:t>
      </w:r>
      <w:r w:rsidRPr="001D5E64">
        <w:t>;</w:t>
      </w:r>
    </w:p>
    <w:p w14:paraId="310DC6A4" w14:textId="226C75BD" w:rsidR="00BD69A8" w:rsidRPr="001D5E64" w:rsidRDefault="00BD69A8" w:rsidP="00F157E1">
      <w:pPr>
        <w:pStyle w:val="Listepucesjaunes"/>
        <w:spacing w:line="276" w:lineRule="auto"/>
      </w:pPr>
      <w:r w:rsidRPr="001D5E64">
        <w:lastRenderedPageBreak/>
        <w:t>Un entretien téléphonique avec le partenaire au Burkina Faso, l’Institut Africain de Santé Publique.</w:t>
      </w:r>
    </w:p>
    <w:p w14:paraId="55D21C34" w14:textId="291D9751" w:rsidR="006E5C88" w:rsidRDefault="006E5C88" w:rsidP="009F3F8F">
      <w:pPr>
        <w:spacing w:line="276" w:lineRule="auto"/>
      </w:pPr>
      <w:r w:rsidRPr="007249D5">
        <w:t xml:space="preserve">La méthodologie décrite </w:t>
      </w:r>
      <w:r w:rsidR="00C14775">
        <w:t>ci</w:t>
      </w:r>
      <w:r w:rsidRPr="007249D5">
        <w:t>-dessus intègre les rencontres proposé</w:t>
      </w:r>
      <w:r>
        <w:t>e</w:t>
      </w:r>
      <w:r w:rsidRPr="007249D5">
        <w:t xml:space="preserve">s </w:t>
      </w:r>
      <w:r>
        <w:t>à minima</w:t>
      </w:r>
      <w:r w:rsidRPr="007249D5">
        <w:t xml:space="preserve">. Sur cette base les soumissionnaires </w:t>
      </w:r>
      <w:r>
        <w:t>s</w:t>
      </w:r>
      <w:r w:rsidRPr="007249D5">
        <w:t xml:space="preserve">ont invités à proposer leur propre méthodologie. </w:t>
      </w:r>
    </w:p>
    <w:p w14:paraId="01C0817A" w14:textId="4A9E37FA" w:rsidR="000904D5" w:rsidRDefault="000904D5" w:rsidP="000904D5">
      <w:pPr>
        <w:pStyle w:val="Heading1"/>
      </w:pPr>
      <w:r>
        <w:t>Délivrables</w:t>
      </w:r>
    </w:p>
    <w:p w14:paraId="78D1D203" w14:textId="15A65F82" w:rsidR="00532D45" w:rsidRPr="007249D5" w:rsidRDefault="00532D45" w:rsidP="00532D45">
      <w:pPr>
        <w:spacing w:line="276" w:lineRule="auto"/>
      </w:pPr>
      <w:r w:rsidRPr="007249D5">
        <w:t>A l’issu</w:t>
      </w:r>
      <w:r>
        <w:t>e</w:t>
      </w:r>
      <w:r w:rsidRPr="007249D5">
        <w:t xml:space="preserve"> de l’évaluation, l’évaluateur doit être en mesure de fournir</w:t>
      </w:r>
      <w:r w:rsidR="00DA22B8">
        <w:t> :</w:t>
      </w:r>
      <w:r w:rsidRPr="007249D5">
        <w:t xml:space="preserve"> </w:t>
      </w:r>
    </w:p>
    <w:p w14:paraId="2472BAF9" w14:textId="59BF39B9" w:rsidR="00532D45" w:rsidRPr="007249D5" w:rsidRDefault="00DA22B8" w:rsidP="00532D45">
      <w:pPr>
        <w:pStyle w:val="Listepucesjaunes"/>
      </w:pPr>
      <w:r>
        <w:t>Un rapport d’évaluation.</w:t>
      </w:r>
    </w:p>
    <w:p w14:paraId="0119B927" w14:textId="02D5143C" w:rsidR="00532D45" w:rsidRDefault="00DA22B8" w:rsidP="00532D45">
      <w:pPr>
        <w:spacing w:line="276" w:lineRule="auto"/>
      </w:pPr>
      <w:r>
        <w:t xml:space="preserve">Celui-ci sera remis en </w:t>
      </w:r>
      <w:r w:rsidR="00532D45" w:rsidRPr="007249D5">
        <w:t>5 exemplaires papier</w:t>
      </w:r>
      <w:r w:rsidR="00532D45">
        <w:t xml:space="preserve">s et une version électronique, </w:t>
      </w:r>
      <w:r w:rsidR="008235A0">
        <w:t>à la c</w:t>
      </w:r>
      <w:r w:rsidR="00532D45" w:rsidRPr="007249D5">
        <w:t>oordinatr</w:t>
      </w:r>
      <w:r w:rsidR="008235A0">
        <w:t>ice</w:t>
      </w:r>
      <w:r w:rsidR="00532D45" w:rsidRPr="007249D5">
        <w:t xml:space="preserve"> du </w:t>
      </w:r>
      <w:r w:rsidR="008235A0">
        <w:t>projet</w:t>
      </w:r>
      <w:r w:rsidR="009F3F8F">
        <w:t xml:space="preserve"> dans les 2</w:t>
      </w:r>
      <w:r w:rsidR="00532D45" w:rsidRPr="007249D5">
        <w:t xml:space="preserve"> semaines su</w:t>
      </w:r>
      <w:r w:rsidR="00532D45">
        <w:t>ivant la mission sur le terrain.</w:t>
      </w:r>
    </w:p>
    <w:p w14:paraId="4375FF03" w14:textId="20C4FF4B" w:rsidR="001A5B79" w:rsidRDefault="001A5B79" w:rsidP="00532D45">
      <w:pPr>
        <w:spacing w:line="276" w:lineRule="auto"/>
      </w:pPr>
    </w:p>
    <w:p w14:paraId="1DD7A3CF" w14:textId="77777777" w:rsidR="001A5B79" w:rsidRDefault="001A5B79" w:rsidP="001A5B79">
      <w:pPr>
        <w:pStyle w:val="Heading1"/>
      </w:pPr>
      <w:r>
        <w:t>Modalités financières et opérationnelles</w:t>
      </w:r>
    </w:p>
    <w:p w14:paraId="74B40CBF" w14:textId="77777777" w:rsidR="001A5B79" w:rsidRDefault="001A5B79" w:rsidP="001A5B79">
      <w:r>
        <w:t>Le candidat devra faire une proposition respectant un budget maximum de 8 000€. Les paiements seront effectués seront le calendrier proposé ci-dessous :</w:t>
      </w:r>
    </w:p>
    <w:p w14:paraId="3A59DF57" w14:textId="77777777" w:rsidR="001A5B79" w:rsidRDefault="001A5B79" w:rsidP="001A5B79">
      <w:pPr>
        <w:pStyle w:val="Listepucesjaunes"/>
        <w:numPr>
          <w:ilvl w:val="0"/>
          <w:numId w:val="16"/>
        </w:numPr>
        <w:spacing w:after="0"/>
        <w:ind w:left="357" w:hanging="357"/>
      </w:pPr>
      <w:r>
        <w:t>30% au démarrage ;</w:t>
      </w:r>
    </w:p>
    <w:p w14:paraId="24D9F26F" w14:textId="77777777" w:rsidR="001A5B79" w:rsidRDefault="001A5B79" w:rsidP="001A5B79">
      <w:pPr>
        <w:pStyle w:val="Listepucesjaunes"/>
        <w:numPr>
          <w:ilvl w:val="0"/>
          <w:numId w:val="16"/>
        </w:numPr>
        <w:spacing w:after="0"/>
        <w:ind w:left="357" w:hanging="357"/>
      </w:pPr>
      <w:r>
        <w:t>50% à la soumission du rapport intermédiaire ;</w:t>
      </w:r>
    </w:p>
    <w:p w14:paraId="58366065" w14:textId="77777777" w:rsidR="001A5B79" w:rsidRDefault="001A5B79" w:rsidP="001A5B79">
      <w:pPr>
        <w:pStyle w:val="Listepucesjaunes"/>
        <w:numPr>
          <w:ilvl w:val="0"/>
          <w:numId w:val="16"/>
        </w:numPr>
        <w:spacing w:after="0"/>
        <w:ind w:left="357" w:hanging="357"/>
      </w:pPr>
      <w:r>
        <w:t>20% à la soumission du rapport final.</w:t>
      </w:r>
    </w:p>
    <w:p w14:paraId="391CD4E3" w14:textId="77777777" w:rsidR="001A5B79" w:rsidRDefault="001A5B79" w:rsidP="001A5B79"/>
    <w:p w14:paraId="221FEC45" w14:textId="77777777" w:rsidR="001A5B79" w:rsidRDefault="001A5B79" w:rsidP="001A5B79">
      <w:r>
        <w:t>Le contrat de consultance sera établi entre le prestataire et la Fondation Mérieux.</w:t>
      </w:r>
    </w:p>
    <w:p w14:paraId="4082ABA0" w14:textId="77777777" w:rsidR="001A5B79" w:rsidRDefault="001A5B79" w:rsidP="00532D45">
      <w:pPr>
        <w:spacing w:line="276" w:lineRule="auto"/>
      </w:pPr>
    </w:p>
    <w:p w14:paraId="7C430F7C" w14:textId="01652898" w:rsidR="000904D5" w:rsidRDefault="000904D5" w:rsidP="000904D5">
      <w:pPr>
        <w:pStyle w:val="Heading1"/>
      </w:pPr>
      <w:r>
        <w:t>Profil de l’évaluateur</w:t>
      </w:r>
    </w:p>
    <w:p w14:paraId="7B67040D" w14:textId="13F6BBF3" w:rsidR="000904D5" w:rsidRDefault="000904D5" w:rsidP="000A660C">
      <w:pPr>
        <w:pStyle w:val="Listepucesjaunes"/>
      </w:pPr>
      <w:r>
        <w:t>Professionnel de Santé Publique,</w:t>
      </w:r>
    </w:p>
    <w:p w14:paraId="3A136DD2" w14:textId="7B9509C1" w:rsidR="000904D5" w:rsidRDefault="000904D5" w:rsidP="000A660C">
      <w:pPr>
        <w:pStyle w:val="Listepucesjaunes"/>
      </w:pPr>
      <w:r>
        <w:t>Expérience conséquente dans le domaine de l’évaluation et du suivi de projet/programme dans le secteur de la santé,</w:t>
      </w:r>
    </w:p>
    <w:p w14:paraId="1668D7F3" w14:textId="554BE21F" w:rsidR="000904D5" w:rsidRDefault="000904D5" w:rsidP="000A660C">
      <w:pPr>
        <w:pStyle w:val="Listepucesjaunes"/>
      </w:pPr>
      <w:r>
        <w:t>Expérience dans l’évaluation de programmes fina</w:t>
      </w:r>
      <w:r w:rsidR="000A660C">
        <w:t>ncés par des bailleurs de fonds,</w:t>
      </w:r>
    </w:p>
    <w:p w14:paraId="4F3143C4" w14:textId="08A1D280" w:rsidR="000904D5" w:rsidRDefault="000904D5" w:rsidP="000A660C">
      <w:pPr>
        <w:pStyle w:val="Listepucesjaunes"/>
      </w:pPr>
      <w:r>
        <w:t xml:space="preserve">Expérience professionnelle en </w:t>
      </w:r>
      <w:r w:rsidR="000A660C">
        <w:t>Haïti</w:t>
      </w:r>
      <w:r>
        <w:t xml:space="preserve">, </w:t>
      </w:r>
    </w:p>
    <w:p w14:paraId="3001A2C7" w14:textId="20F108B7" w:rsidR="000904D5" w:rsidRDefault="000904D5" w:rsidP="000A660C">
      <w:pPr>
        <w:pStyle w:val="Listepucesjaunes"/>
      </w:pPr>
      <w:r>
        <w:t xml:space="preserve">Bonne connaissance des problématiques de santé publique </w:t>
      </w:r>
      <w:r w:rsidR="000A660C">
        <w:t>dans la région,</w:t>
      </w:r>
    </w:p>
    <w:p w14:paraId="7454F681" w14:textId="7AC169EE" w:rsidR="000904D5" w:rsidRDefault="000904D5" w:rsidP="000A660C">
      <w:pPr>
        <w:pStyle w:val="Listepucesjaunes"/>
      </w:pPr>
      <w:r>
        <w:t>Une formation en biologie et/ou en épidémiologie serait un atout.</w:t>
      </w:r>
    </w:p>
    <w:p w14:paraId="03B5D62A" w14:textId="1B587F59" w:rsidR="000904D5" w:rsidRDefault="000904D5" w:rsidP="000A660C">
      <w:r>
        <w:t xml:space="preserve">Les </w:t>
      </w:r>
      <w:r w:rsidR="0049249F">
        <w:t>candidats intéressé</w:t>
      </w:r>
      <w:r>
        <w:t>s doivent soumettre un dossier de candidature</w:t>
      </w:r>
      <w:r w:rsidR="000A660C">
        <w:t xml:space="preserve"> </w:t>
      </w:r>
      <w:r>
        <w:t xml:space="preserve">par mail aux adresses suivantes: </w:t>
      </w:r>
      <w:hyperlink r:id="rId8" w:history="1">
        <w:r w:rsidRPr="00E10CD9">
          <w:rPr>
            <w:rStyle w:val="Hyperlink"/>
          </w:rPr>
          <w:t>chloe.masetti@fondation-merieux.org</w:t>
        </w:r>
      </w:hyperlink>
      <w:r>
        <w:t xml:space="preserve"> </w:t>
      </w:r>
      <w:r w:rsidR="00BD3484">
        <w:t xml:space="preserve">et </w:t>
      </w:r>
      <w:hyperlink r:id="rId9" w:history="1">
        <w:r w:rsidRPr="00E10CD9">
          <w:rPr>
            <w:rStyle w:val="Hyperlink"/>
          </w:rPr>
          <w:t>juliane.gebelin@fondation-merieux.org</w:t>
        </w:r>
      </w:hyperlink>
      <w:r>
        <w:t xml:space="preserve"> </w:t>
      </w:r>
    </w:p>
    <w:p w14:paraId="377949A1" w14:textId="77777777" w:rsidR="00255B5E" w:rsidRDefault="00255B5E" w:rsidP="000A660C">
      <w:pPr>
        <w:rPr>
          <w:b/>
          <w:bCs/>
        </w:rPr>
      </w:pPr>
    </w:p>
    <w:p w14:paraId="18BFE518" w14:textId="6909C938" w:rsidR="000904D5" w:rsidRPr="000904D5" w:rsidRDefault="000904D5" w:rsidP="000A660C">
      <w:r w:rsidRPr="00A13818">
        <w:rPr>
          <w:b/>
          <w:bCs/>
        </w:rPr>
        <w:t xml:space="preserve">Les offres doivent être </w:t>
      </w:r>
      <w:r w:rsidR="00146862" w:rsidRPr="00A13818">
        <w:rPr>
          <w:b/>
          <w:bCs/>
        </w:rPr>
        <w:t>en</w:t>
      </w:r>
      <w:r w:rsidR="00E701CE" w:rsidRPr="00A13818">
        <w:rPr>
          <w:b/>
          <w:bCs/>
        </w:rPr>
        <w:t>v</w:t>
      </w:r>
      <w:r w:rsidR="00146862" w:rsidRPr="00A13818">
        <w:rPr>
          <w:b/>
          <w:bCs/>
        </w:rPr>
        <w:t>oyées</w:t>
      </w:r>
      <w:r w:rsidRPr="00A13818">
        <w:rPr>
          <w:b/>
          <w:bCs/>
        </w:rPr>
        <w:t xml:space="preserve"> au plus tard le </w:t>
      </w:r>
      <w:r w:rsidR="009F3F8F" w:rsidRPr="00A13818">
        <w:rPr>
          <w:b/>
          <w:bCs/>
        </w:rPr>
        <w:t>16 septembre 2019</w:t>
      </w:r>
      <w:r>
        <w:t>.</w:t>
      </w:r>
      <w:bookmarkStart w:id="0" w:name="_GoBack"/>
      <w:bookmarkEnd w:id="0"/>
    </w:p>
    <w:sectPr w:rsidR="000904D5" w:rsidRPr="000904D5" w:rsidSect="009A27B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F182" w14:textId="77777777" w:rsidR="00775625" w:rsidRDefault="00775625">
      <w:r>
        <w:separator/>
      </w:r>
    </w:p>
  </w:endnote>
  <w:endnote w:type="continuationSeparator" w:id="0">
    <w:p w14:paraId="08246000" w14:textId="77777777" w:rsidR="00775625" w:rsidRDefault="0077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46E5" w14:textId="77777777" w:rsidR="00066EB2" w:rsidRDefault="00066EB2" w:rsidP="008D5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2AA22D" w14:textId="77777777" w:rsidR="00066EB2" w:rsidRDefault="00066EB2" w:rsidP="00B13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12D2" w14:textId="77777777" w:rsidR="00066EB2" w:rsidRDefault="00066EB2" w:rsidP="00865826">
    <w:pPr>
      <w:pStyle w:val="Footer"/>
      <w:framePr w:wrap="around" w:vAnchor="text" w:hAnchor="page" w:x="11316" w:y="1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2B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786BCF5" w14:textId="77777777" w:rsidR="00066EB2" w:rsidRDefault="00066EB2" w:rsidP="00B1310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70D2" w14:textId="6B346ED7" w:rsidR="002C213A" w:rsidRDefault="002C213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58D1641" wp14:editId="7985B4D7">
              <wp:simplePos x="0" y="0"/>
              <wp:positionH relativeFrom="margin">
                <wp:posOffset>-262255</wp:posOffset>
              </wp:positionH>
              <wp:positionV relativeFrom="paragraph">
                <wp:posOffset>-457200</wp:posOffset>
              </wp:positionV>
              <wp:extent cx="6496050" cy="800100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800100"/>
                        <a:chOff x="0" y="0"/>
                        <a:chExt cx="6496050" cy="800100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46" t="89330" r="15166" b="3151"/>
                        <a:stretch/>
                      </pic:blipFill>
                      <pic:spPr bwMode="auto">
                        <a:xfrm>
                          <a:off x="0" y="0"/>
                          <a:ext cx="539115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 4" descr="C:\Users\mlu\AppData\Local\Microsoft\Windows\Temporary Internet Files\Content.Outlook\2TOE818W\IASP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0" y="114300"/>
                          <a:ext cx="78105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DEF68D" id="Groupe 2" o:spid="_x0000_s1026" style="position:absolute;margin-left:-20.65pt;margin-top:-36pt;width:511.5pt;height:63pt;z-index:-251654144;mso-position-horizontal-relative:margin" coordsize="64960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8P3hwYWNrZXQg&#10;ZW5kPSd3Jz8+/9sAQwACAQECAQECAgICAgICAgMFAwMDAwMGBAQDBQcGBwcHBgcHCAkLCQgICggH&#10;BwoNCgoLDAwMDAcJDg8NDA4LDAwM/9sAQwECAgIDAwMGAwMGDAgHCAwMDAwMDAwMDAwMDAwMDAwM&#10;DAwMDAwMDAwMDAwMDAwMDAwMDAwMDAwMDAwMDAwMDAwM/8AAEQgGcgT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V+L3wg0H44+Cbrw/wCI7JbzT7j5lI+WW3kH3ZI2&#10;/hYZPPcEgggkHqqKqMnF3RjiKFOvTlRrRUoyVmmrpp9GjyP9m79jXwd+zF9rn0RLy+1S+GyTUL91&#10;kuFjzny02qoVemcDLEDJOAB65RRRUqSm+abuzHAZfhsFQWGwkFCC2S2/rzCiiipO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DBE51F+EIAAPhCAAAVAAAAZHJzL21lZGlhL2ltYWdlMi5qcGVn/9j/&#10;4AAQSkZJRgABAQEAlgCWAAD/2wBDAAMCAgMCAgMDAwMEAwMEBQgFBQQEBQoHBwYIDAoMDAsKCwsN&#10;DhIQDQ4RDgsLEBYQERMUFRUVDA8XGBYUGBIUFRT/2wBDAQMEBAUEBQkFBQkUDQsNFBQUFBQUFBQU&#10;FBQUFBQUFBQUFBQUFBQUFBQUFBQUFBQUFBQUFBQUFBQUFBQUFBQUFBT/wAARCAC+AP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5391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pfnBAAAA2gAAAA8AAABkcnMvZG93bnJldi54bWxEj9FqAjEURN8F/yHcgm+aba1FVqNIQVEK&#10;otYPuGyuu4ubm5BEXf36piD4OMycGWY6b00jruRDbVnB+yADQVxYXXOp4Pi77I9BhIissbFMCu4U&#10;YD7rdqaYa3vjPV0PsRSphEOOCqoYXS5lKCoyGAbWESfvZL3BmKQvpfZ4S+WmkR9Z9iUN1pwWKnT0&#10;XVFxPlyMguHKu+VwtN1d5MP58Ub6z6L8Uar31i4mICK18RV+0mudOPi/km6An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kpfnBAAAA2gAAAA8AAAAAAAAAAAAAAAAAnwIA&#10;AGRycy9kb3ducmV2LnhtbFBLBQYAAAAABAAEAPcAAACNAwAAAAA=&#10;">
                <v:imagedata r:id="rId3" o:title="" croptop="58543f" cropbottom="2065f" cropleft="10057f" cropright="9939f"/>
                <v:path arrowok="t"/>
              </v:shape>
              <v:shape id="Image 4" o:spid="_x0000_s1028" type="#_x0000_t75" style="position:absolute;left:57150;top:1143;width:7810;height:6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QRNLDAAAA2gAAAA8AAABkcnMvZG93bnJldi54bWxEj09rAjEUxO8Fv0N4greatYqWrVG0KlQ8&#10;+JeeH5vXzermZdlE3X57IxR6HGbmN8x42thS3Kj2hWMFvW4CgjhzuuBcwem4en0H4QOyxtIxKfgl&#10;D9NJ62WMqXZ33tPtEHIRIexTVGBCqFIpfWbIou+6ijh6P662GKKsc6lrvEe4LeVbkgylxYLjgsGK&#10;Pg1ll8PVKijm69VpQ9tzM18e+4ZGu2+zyJXqtJvZB4hATfgP/7W/tIIBPK/EGy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BE0sMAAADaAAAADwAAAAAAAAAAAAAAAACf&#10;AgAAZHJzL2Rvd25yZXYueG1sUEsFBgAAAAAEAAQA9wAAAI8DAAAAAA==&#10;">
                <v:imagedata r:id="rId4" o:title="IASP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472F8" w14:textId="77777777" w:rsidR="00775625" w:rsidRDefault="00775625">
      <w:r>
        <w:separator/>
      </w:r>
    </w:p>
  </w:footnote>
  <w:footnote w:type="continuationSeparator" w:id="0">
    <w:p w14:paraId="224EBF10" w14:textId="77777777" w:rsidR="00775625" w:rsidRDefault="0077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994D" w14:textId="77777777" w:rsidR="00066EB2" w:rsidRPr="00141448" w:rsidRDefault="00066EB2" w:rsidP="0014144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1F427A" wp14:editId="3833AC3E">
          <wp:simplePos x="0" y="0"/>
          <wp:positionH relativeFrom="column">
            <wp:posOffset>-919480</wp:posOffset>
          </wp:positionH>
          <wp:positionV relativeFrom="paragraph">
            <wp:posOffset>1152524</wp:posOffset>
          </wp:positionV>
          <wp:extent cx="7800340" cy="848427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HAITILAB-WORD-MOP1-03 modi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48"/>
                  <a:stretch/>
                </pic:blipFill>
                <pic:spPr bwMode="auto">
                  <a:xfrm>
                    <a:off x="0" y="0"/>
                    <a:ext cx="7800895" cy="8484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AD45" w14:textId="77777777" w:rsidR="00066EB2" w:rsidRDefault="00066EB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F56B1A" wp14:editId="4F20DE76">
          <wp:simplePos x="0" y="0"/>
          <wp:positionH relativeFrom="column">
            <wp:posOffset>-900430</wp:posOffset>
          </wp:positionH>
          <wp:positionV relativeFrom="paragraph">
            <wp:posOffset>-457200</wp:posOffset>
          </wp:positionV>
          <wp:extent cx="7756525" cy="88201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ere p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3"/>
                  <a:stretch/>
                </pic:blipFill>
                <pic:spPr bwMode="auto">
                  <a:xfrm>
                    <a:off x="0" y="0"/>
                    <a:ext cx="7756525" cy="882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8.8pt;height:131.3pt" o:bullet="t">
        <v:imagedata r:id="rId1" o:title="PUCES"/>
      </v:shape>
    </w:pict>
  </w:numPicBullet>
  <w:abstractNum w:abstractNumId="0" w15:restartNumberingAfterBreak="0">
    <w:nsid w:val="00117687"/>
    <w:multiLevelType w:val="singleLevel"/>
    <w:tmpl w:val="C0F4D3DE"/>
    <w:lvl w:ilvl="0">
      <w:start w:val="1"/>
      <w:numFmt w:val="decimal"/>
      <w:lvlText w:val="%1."/>
      <w:lvlJc w:val="left"/>
      <w:pPr>
        <w:tabs>
          <w:tab w:val="num" w:pos="288"/>
        </w:tabs>
        <w:ind w:left="576"/>
      </w:pPr>
      <w:rPr>
        <w:rFonts w:ascii="Arial" w:eastAsia="Cambria" w:hAnsi="Arial" w:cs="Times New Roman"/>
        <w:snapToGrid/>
        <w:spacing w:val="8"/>
        <w:sz w:val="22"/>
        <w:szCs w:val="22"/>
      </w:rPr>
    </w:lvl>
  </w:abstractNum>
  <w:abstractNum w:abstractNumId="1" w15:restartNumberingAfterBreak="0">
    <w:nsid w:val="08956755"/>
    <w:multiLevelType w:val="hybridMultilevel"/>
    <w:tmpl w:val="3B7208FC"/>
    <w:lvl w:ilvl="0" w:tplc="09E8572E">
      <w:start w:val="1"/>
      <w:numFmt w:val="bullet"/>
      <w:pStyle w:val="Listepucesjaunes"/>
      <w:lvlText w:val=""/>
      <w:lvlPicBulletId w:val="0"/>
      <w:lvlJc w:val="left"/>
      <w:pPr>
        <w:ind w:left="30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306D07AB"/>
    <w:multiLevelType w:val="hybridMultilevel"/>
    <w:tmpl w:val="418AA1CE"/>
    <w:lvl w:ilvl="0" w:tplc="B032F97A">
      <w:start w:val="1"/>
      <w:numFmt w:val="bullet"/>
      <w:lvlText w:val="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2C25"/>
    <w:multiLevelType w:val="hybridMultilevel"/>
    <w:tmpl w:val="914EE3CA"/>
    <w:lvl w:ilvl="0" w:tplc="9EDE4514">
      <w:start w:val="1"/>
      <w:numFmt w:val="lowerLetter"/>
      <w:pStyle w:val="Sous-titreSPHaitiLAB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02256"/>
    <w:multiLevelType w:val="hybridMultilevel"/>
    <w:tmpl w:val="7F16FBB2"/>
    <w:lvl w:ilvl="0" w:tplc="8BE08FF4">
      <w:start w:val="1"/>
      <w:numFmt w:val="decimal"/>
      <w:pStyle w:val="Heading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FA6"/>
    <w:multiLevelType w:val="hybridMultilevel"/>
    <w:tmpl w:val="FD321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6040BF0">
      <w:start w:val="1"/>
      <w:numFmt w:val="decimal"/>
      <w:pStyle w:val="Titre2SPHaitiLAB"/>
      <w:lvlText w:val="%2."/>
      <w:lvlJc w:val="left"/>
      <w:pPr>
        <w:ind w:left="1440" w:hanging="360"/>
      </w:pPr>
    </w:lvl>
    <w:lvl w:ilvl="2" w:tplc="AC220EF6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B509D"/>
    <w:multiLevelType w:val="hybridMultilevel"/>
    <w:tmpl w:val="BBB82F6A"/>
    <w:lvl w:ilvl="0" w:tplc="AF5AC0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D7CDE"/>
    <w:multiLevelType w:val="singleLevel"/>
    <w:tmpl w:val="040C0001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napToGrid/>
        <w:spacing w:val="8"/>
        <w:sz w:val="22"/>
        <w:szCs w:val="22"/>
      </w:rPr>
    </w:lvl>
  </w:abstractNum>
  <w:abstractNum w:abstractNumId="8" w15:restartNumberingAfterBreak="0">
    <w:nsid w:val="6B5B6063"/>
    <w:multiLevelType w:val="hybridMultilevel"/>
    <w:tmpl w:val="E2C8C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66C1"/>
    <w:multiLevelType w:val="hybridMultilevel"/>
    <w:tmpl w:val="2BBAEF12"/>
    <w:lvl w:ilvl="0" w:tplc="FDC07C52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E769E"/>
    <w:multiLevelType w:val="hybridMultilevel"/>
    <w:tmpl w:val="D10C4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31C9"/>
    <w:multiLevelType w:val="hybridMultilevel"/>
    <w:tmpl w:val="50F093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B2DB8"/>
    <w:multiLevelType w:val="hybridMultilevel"/>
    <w:tmpl w:val="8568632E"/>
    <w:lvl w:ilvl="0" w:tplc="AF525AC0">
      <w:start w:val="1"/>
      <w:numFmt w:val="upperRoman"/>
      <w:pStyle w:val="Titre1SPHaitiLAB"/>
      <w:lvlText w:val="%1."/>
      <w:lvlJc w:val="left"/>
      <w:pPr>
        <w:ind w:left="1080" w:hanging="720"/>
      </w:pPr>
      <w:rPr>
        <w:rFonts w:hint="default"/>
      </w:rPr>
    </w:lvl>
    <w:lvl w:ilvl="1" w:tplc="BF4A181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683C55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5D"/>
    <w:rsid w:val="00000CB5"/>
    <w:rsid w:val="00003625"/>
    <w:rsid w:val="00011A84"/>
    <w:rsid w:val="00011C48"/>
    <w:rsid w:val="000124A0"/>
    <w:rsid w:val="00012EA6"/>
    <w:rsid w:val="00014554"/>
    <w:rsid w:val="00015020"/>
    <w:rsid w:val="0002116D"/>
    <w:rsid w:val="00023A83"/>
    <w:rsid w:val="00033674"/>
    <w:rsid w:val="00040257"/>
    <w:rsid w:val="00041835"/>
    <w:rsid w:val="00041C77"/>
    <w:rsid w:val="0004294A"/>
    <w:rsid w:val="00046FDA"/>
    <w:rsid w:val="000527B3"/>
    <w:rsid w:val="00053B0F"/>
    <w:rsid w:val="0005548E"/>
    <w:rsid w:val="00057E60"/>
    <w:rsid w:val="00060239"/>
    <w:rsid w:val="00060B98"/>
    <w:rsid w:val="0006104F"/>
    <w:rsid w:val="00062F2C"/>
    <w:rsid w:val="00066EB2"/>
    <w:rsid w:val="000725D3"/>
    <w:rsid w:val="000750B3"/>
    <w:rsid w:val="000764E8"/>
    <w:rsid w:val="00082D01"/>
    <w:rsid w:val="000838F0"/>
    <w:rsid w:val="00083C7E"/>
    <w:rsid w:val="000904D5"/>
    <w:rsid w:val="0009187B"/>
    <w:rsid w:val="00092065"/>
    <w:rsid w:val="000931B0"/>
    <w:rsid w:val="00093F2F"/>
    <w:rsid w:val="000942E2"/>
    <w:rsid w:val="000951B2"/>
    <w:rsid w:val="000963EA"/>
    <w:rsid w:val="000A0CAA"/>
    <w:rsid w:val="000A1292"/>
    <w:rsid w:val="000A448D"/>
    <w:rsid w:val="000A470D"/>
    <w:rsid w:val="000A53FF"/>
    <w:rsid w:val="000A660C"/>
    <w:rsid w:val="000A7D05"/>
    <w:rsid w:val="000B059E"/>
    <w:rsid w:val="000B29FE"/>
    <w:rsid w:val="000B2E6E"/>
    <w:rsid w:val="000B3D56"/>
    <w:rsid w:val="000B5A4E"/>
    <w:rsid w:val="000B6CA2"/>
    <w:rsid w:val="000C1A7B"/>
    <w:rsid w:val="000C3827"/>
    <w:rsid w:val="000C38F7"/>
    <w:rsid w:val="000D13B1"/>
    <w:rsid w:val="000D2A4C"/>
    <w:rsid w:val="000D782A"/>
    <w:rsid w:val="000E1DD2"/>
    <w:rsid w:val="000E210E"/>
    <w:rsid w:val="000E3B34"/>
    <w:rsid w:val="000F0560"/>
    <w:rsid w:val="000F4F89"/>
    <w:rsid w:val="000F5BD0"/>
    <w:rsid w:val="00103FCA"/>
    <w:rsid w:val="00105078"/>
    <w:rsid w:val="00105FDE"/>
    <w:rsid w:val="00106D79"/>
    <w:rsid w:val="001116BE"/>
    <w:rsid w:val="0011210F"/>
    <w:rsid w:val="001155F3"/>
    <w:rsid w:val="00117A1A"/>
    <w:rsid w:val="00117CA4"/>
    <w:rsid w:val="0012218E"/>
    <w:rsid w:val="00123445"/>
    <w:rsid w:val="001257ED"/>
    <w:rsid w:val="001307C8"/>
    <w:rsid w:val="00130C66"/>
    <w:rsid w:val="00132E11"/>
    <w:rsid w:val="00133393"/>
    <w:rsid w:val="00141448"/>
    <w:rsid w:val="001418EA"/>
    <w:rsid w:val="00143A21"/>
    <w:rsid w:val="00145FEE"/>
    <w:rsid w:val="001465A6"/>
    <w:rsid w:val="00146862"/>
    <w:rsid w:val="001544D8"/>
    <w:rsid w:val="00154B72"/>
    <w:rsid w:val="0015753E"/>
    <w:rsid w:val="001575BC"/>
    <w:rsid w:val="00162D35"/>
    <w:rsid w:val="00163220"/>
    <w:rsid w:val="001644F6"/>
    <w:rsid w:val="00165308"/>
    <w:rsid w:val="00166EC7"/>
    <w:rsid w:val="00167544"/>
    <w:rsid w:val="001717B6"/>
    <w:rsid w:val="00173A47"/>
    <w:rsid w:val="00173D61"/>
    <w:rsid w:val="00175C7A"/>
    <w:rsid w:val="00175D2E"/>
    <w:rsid w:val="00184CBD"/>
    <w:rsid w:val="001903DA"/>
    <w:rsid w:val="00192FAF"/>
    <w:rsid w:val="0019755A"/>
    <w:rsid w:val="001A3964"/>
    <w:rsid w:val="001A5B79"/>
    <w:rsid w:val="001A7DC2"/>
    <w:rsid w:val="001B285A"/>
    <w:rsid w:val="001C0027"/>
    <w:rsid w:val="001C04CC"/>
    <w:rsid w:val="001C3138"/>
    <w:rsid w:val="001C507E"/>
    <w:rsid w:val="001C5D6C"/>
    <w:rsid w:val="001C7706"/>
    <w:rsid w:val="001C78B6"/>
    <w:rsid w:val="001D20CE"/>
    <w:rsid w:val="001D29C3"/>
    <w:rsid w:val="001D44CD"/>
    <w:rsid w:val="001D5E64"/>
    <w:rsid w:val="001D630F"/>
    <w:rsid w:val="001D70CA"/>
    <w:rsid w:val="001E0447"/>
    <w:rsid w:val="001E2CCB"/>
    <w:rsid w:val="001E383D"/>
    <w:rsid w:val="001E4A57"/>
    <w:rsid w:val="001F05F5"/>
    <w:rsid w:val="001F0EE4"/>
    <w:rsid w:val="001F14B8"/>
    <w:rsid w:val="001F37A0"/>
    <w:rsid w:val="001F4DF5"/>
    <w:rsid w:val="001F62FB"/>
    <w:rsid w:val="001F68AF"/>
    <w:rsid w:val="001F69AB"/>
    <w:rsid w:val="00203AAA"/>
    <w:rsid w:val="00204B6C"/>
    <w:rsid w:val="00206817"/>
    <w:rsid w:val="00206970"/>
    <w:rsid w:val="00206C1D"/>
    <w:rsid w:val="0020767E"/>
    <w:rsid w:val="0021152F"/>
    <w:rsid w:val="00216327"/>
    <w:rsid w:val="00220DA6"/>
    <w:rsid w:val="00223FE2"/>
    <w:rsid w:val="00227766"/>
    <w:rsid w:val="00230280"/>
    <w:rsid w:val="00230EC7"/>
    <w:rsid w:val="00241444"/>
    <w:rsid w:val="00242ACE"/>
    <w:rsid w:val="00242EBC"/>
    <w:rsid w:val="002517CF"/>
    <w:rsid w:val="00251FC5"/>
    <w:rsid w:val="00254014"/>
    <w:rsid w:val="00255B5E"/>
    <w:rsid w:val="0025732A"/>
    <w:rsid w:val="002608AA"/>
    <w:rsid w:val="00260A7A"/>
    <w:rsid w:val="00261B36"/>
    <w:rsid w:val="00263B14"/>
    <w:rsid w:val="002663A0"/>
    <w:rsid w:val="00266B66"/>
    <w:rsid w:val="00267A96"/>
    <w:rsid w:val="00273189"/>
    <w:rsid w:val="00274159"/>
    <w:rsid w:val="00276911"/>
    <w:rsid w:val="002777AF"/>
    <w:rsid w:val="002828B7"/>
    <w:rsid w:val="002932AE"/>
    <w:rsid w:val="002937B5"/>
    <w:rsid w:val="002952D6"/>
    <w:rsid w:val="002975E1"/>
    <w:rsid w:val="002A1DE9"/>
    <w:rsid w:val="002A31E3"/>
    <w:rsid w:val="002A4A6E"/>
    <w:rsid w:val="002B150B"/>
    <w:rsid w:val="002B285A"/>
    <w:rsid w:val="002B4F6B"/>
    <w:rsid w:val="002B59AB"/>
    <w:rsid w:val="002B6BA0"/>
    <w:rsid w:val="002C05D1"/>
    <w:rsid w:val="002C213A"/>
    <w:rsid w:val="002C395F"/>
    <w:rsid w:val="002C3EEA"/>
    <w:rsid w:val="002C45E4"/>
    <w:rsid w:val="002C6138"/>
    <w:rsid w:val="002D199C"/>
    <w:rsid w:val="002D21D1"/>
    <w:rsid w:val="002D34FA"/>
    <w:rsid w:val="002E036B"/>
    <w:rsid w:val="002E3261"/>
    <w:rsid w:val="002E6A66"/>
    <w:rsid w:val="002F0F52"/>
    <w:rsid w:val="002F15D7"/>
    <w:rsid w:val="002F3F46"/>
    <w:rsid w:val="002F53B8"/>
    <w:rsid w:val="002F59C6"/>
    <w:rsid w:val="0030048A"/>
    <w:rsid w:val="003006B6"/>
    <w:rsid w:val="0030172E"/>
    <w:rsid w:val="00306DD4"/>
    <w:rsid w:val="00307635"/>
    <w:rsid w:val="00307B39"/>
    <w:rsid w:val="00310814"/>
    <w:rsid w:val="003119D4"/>
    <w:rsid w:val="00312F44"/>
    <w:rsid w:val="003136C4"/>
    <w:rsid w:val="00314FD2"/>
    <w:rsid w:val="00315141"/>
    <w:rsid w:val="0031765D"/>
    <w:rsid w:val="00320370"/>
    <w:rsid w:val="0032275E"/>
    <w:rsid w:val="00324538"/>
    <w:rsid w:val="00325AB2"/>
    <w:rsid w:val="00326451"/>
    <w:rsid w:val="00327142"/>
    <w:rsid w:val="003304DD"/>
    <w:rsid w:val="0033196C"/>
    <w:rsid w:val="003327E3"/>
    <w:rsid w:val="00335358"/>
    <w:rsid w:val="0033545B"/>
    <w:rsid w:val="0034138D"/>
    <w:rsid w:val="00347100"/>
    <w:rsid w:val="00350EC0"/>
    <w:rsid w:val="00353BD2"/>
    <w:rsid w:val="003543F4"/>
    <w:rsid w:val="003555E3"/>
    <w:rsid w:val="00366BFC"/>
    <w:rsid w:val="00371481"/>
    <w:rsid w:val="00374211"/>
    <w:rsid w:val="003766DE"/>
    <w:rsid w:val="003812C1"/>
    <w:rsid w:val="003836F7"/>
    <w:rsid w:val="00384528"/>
    <w:rsid w:val="003849E2"/>
    <w:rsid w:val="00387ACE"/>
    <w:rsid w:val="003A0A76"/>
    <w:rsid w:val="003A1355"/>
    <w:rsid w:val="003A1C6B"/>
    <w:rsid w:val="003A366A"/>
    <w:rsid w:val="003A404C"/>
    <w:rsid w:val="003A5029"/>
    <w:rsid w:val="003A6BEE"/>
    <w:rsid w:val="003A7A55"/>
    <w:rsid w:val="003B6E71"/>
    <w:rsid w:val="003C2502"/>
    <w:rsid w:val="003C3CC4"/>
    <w:rsid w:val="003C3DEB"/>
    <w:rsid w:val="003C3E70"/>
    <w:rsid w:val="003C51E8"/>
    <w:rsid w:val="003C61BD"/>
    <w:rsid w:val="003D0393"/>
    <w:rsid w:val="003D13EF"/>
    <w:rsid w:val="003D2C05"/>
    <w:rsid w:val="003D2F34"/>
    <w:rsid w:val="003D7F33"/>
    <w:rsid w:val="003E2124"/>
    <w:rsid w:val="003E5691"/>
    <w:rsid w:val="003E6950"/>
    <w:rsid w:val="003F204E"/>
    <w:rsid w:val="003F2CF5"/>
    <w:rsid w:val="00402752"/>
    <w:rsid w:val="004038EC"/>
    <w:rsid w:val="00406946"/>
    <w:rsid w:val="00407EDC"/>
    <w:rsid w:val="0041080D"/>
    <w:rsid w:val="00410D93"/>
    <w:rsid w:val="004120AD"/>
    <w:rsid w:val="004136EE"/>
    <w:rsid w:val="0041382B"/>
    <w:rsid w:val="00415604"/>
    <w:rsid w:val="004169A2"/>
    <w:rsid w:val="0041798A"/>
    <w:rsid w:val="00420F42"/>
    <w:rsid w:val="0042320C"/>
    <w:rsid w:val="00424CF1"/>
    <w:rsid w:val="004259D5"/>
    <w:rsid w:val="00433CBB"/>
    <w:rsid w:val="004348EF"/>
    <w:rsid w:val="0043557C"/>
    <w:rsid w:val="004406A5"/>
    <w:rsid w:val="00442D8B"/>
    <w:rsid w:val="004432C2"/>
    <w:rsid w:val="00443D76"/>
    <w:rsid w:val="00444DDA"/>
    <w:rsid w:val="004460DB"/>
    <w:rsid w:val="00451656"/>
    <w:rsid w:val="00451914"/>
    <w:rsid w:val="00453165"/>
    <w:rsid w:val="00453BAD"/>
    <w:rsid w:val="00453FE1"/>
    <w:rsid w:val="00455E4C"/>
    <w:rsid w:val="00457BBB"/>
    <w:rsid w:val="004621BF"/>
    <w:rsid w:val="00462695"/>
    <w:rsid w:val="00466853"/>
    <w:rsid w:val="00471931"/>
    <w:rsid w:val="00473ED3"/>
    <w:rsid w:val="004745A5"/>
    <w:rsid w:val="004748D6"/>
    <w:rsid w:val="00475858"/>
    <w:rsid w:val="00485897"/>
    <w:rsid w:val="004900FF"/>
    <w:rsid w:val="004904E5"/>
    <w:rsid w:val="0049058E"/>
    <w:rsid w:val="00491765"/>
    <w:rsid w:val="0049249F"/>
    <w:rsid w:val="00492B18"/>
    <w:rsid w:val="00492DFB"/>
    <w:rsid w:val="004964B6"/>
    <w:rsid w:val="00497814"/>
    <w:rsid w:val="004A0A0A"/>
    <w:rsid w:val="004A368D"/>
    <w:rsid w:val="004A5204"/>
    <w:rsid w:val="004A70BC"/>
    <w:rsid w:val="004B0A1D"/>
    <w:rsid w:val="004B2CF0"/>
    <w:rsid w:val="004B5E6C"/>
    <w:rsid w:val="004B7BF1"/>
    <w:rsid w:val="004C01E5"/>
    <w:rsid w:val="004C0FC8"/>
    <w:rsid w:val="004C1435"/>
    <w:rsid w:val="004C5974"/>
    <w:rsid w:val="004C619A"/>
    <w:rsid w:val="004C678D"/>
    <w:rsid w:val="004C67B2"/>
    <w:rsid w:val="004C6924"/>
    <w:rsid w:val="004D17DB"/>
    <w:rsid w:val="004D4662"/>
    <w:rsid w:val="004D6704"/>
    <w:rsid w:val="004D713F"/>
    <w:rsid w:val="004E00E2"/>
    <w:rsid w:val="004E1BBA"/>
    <w:rsid w:val="004E1DFB"/>
    <w:rsid w:val="004E385D"/>
    <w:rsid w:val="004E5A3E"/>
    <w:rsid w:val="004E7E14"/>
    <w:rsid w:val="004F1C3F"/>
    <w:rsid w:val="004F35DD"/>
    <w:rsid w:val="004F5F2F"/>
    <w:rsid w:val="004F7C3F"/>
    <w:rsid w:val="004F7F56"/>
    <w:rsid w:val="0050043B"/>
    <w:rsid w:val="00504323"/>
    <w:rsid w:val="00506908"/>
    <w:rsid w:val="00507819"/>
    <w:rsid w:val="00515CA2"/>
    <w:rsid w:val="00515D2C"/>
    <w:rsid w:val="00517A82"/>
    <w:rsid w:val="00521179"/>
    <w:rsid w:val="005235C1"/>
    <w:rsid w:val="00524409"/>
    <w:rsid w:val="0052450F"/>
    <w:rsid w:val="0052498F"/>
    <w:rsid w:val="00525E36"/>
    <w:rsid w:val="005262CE"/>
    <w:rsid w:val="005268CA"/>
    <w:rsid w:val="00526D1B"/>
    <w:rsid w:val="00527638"/>
    <w:rsid w:val="00527877"/>
    <w:rsid w:val="00532D45"/>
    <w:rsid w:val="005331B7"/>
    <w:rsid w:val="005331FC"/>
    <w:rsid w:val="0053407F"/>
    <w:rsid w:val="0053584F"/>
    <w:rsid w:val="005411E9"/>
    <w:rsid w:val="00542279"/>
    <w:rsid w:val="00543393"/>
    <w:rsid w:val="005472DF"/>
    <w:rsid w:val="00551AA7"/>
    <w:rsid w:val="00562B40"/>
    <w:rsid w:val="00562F81"/>
    <w:rsid w:val="00563CA4"/>
    <w:rsid w:val="00567B48"/>
    <w:rsid w:val="00567F1F"/>
    <w:rsid w:val="005702B1"/>
    <w:rsid w:val="00572A64"/>
    <w:rsid w:val="00573167"/>
    <w:rsid w:val="0057342B"/>
    <w:rsid w:val="00575E42"/>
    <w:rsid w:val="00580CEF"/>
    <w:rsid w:val="005874FC"/>
    <w:rsid w:val="0059212F"/>
    <w:rsid w:val="0059496A"/>
    <w:rsid w:val="005A0503"/>
    <w:rsid w:val="005A0FCE"/>
    <w:rsid w:val="005A5755"/>
    <w:rsid w:val="005A6BFC"/>
    <w:rsid w:val="005B0531"/>
    <w:rsid w:val="005B224C"/>
    <w:rsid w:val="005B2624"/>
    <w:rsid w:val="005B2BFF"/>
    <w:rsid w:val="005B2F7A"/>
    <w:rsid w:val="005B38E1"/>
    <w:rsid w:val="005B4489"/>
    <w:rsid w:val="005B6933"/>
    <w:rsid w:val="005C0969"/>
    <w:rsid w:val="005C2897"/>
    <w:rsid w:val="005C74AB"/>
    <w:rsid w:val="005D07A7"/>
    <w:rsid w:val="005D1F78"/>
    <w:rsid w:val="005D3835"/>
    <w:rsid w:val="005E0376"/>
    <w:rsid w:val="005E4DA9"/>
    <w:rsid w:val="005E5710"/>
    <w:rsid w:val="005E5CE0"/>
    <w:rsid w:val="005F0AB4"/>
    <w:rsid w:val="005F0B33"/>
    <w:rsid w:val="005F4BFD"/>
    <w:rsid w:val="005F4CFC"/>
    <w:rsid w:val="005F5CDD"/>
    <w:rsid w:val="005F61FE"/>
    <w:rsid w:val="005F77F9"/>
    <w:rsid w:val="00601DAA"/>
    <w:rsid w:val="00602F35"/>
    <w:rsid w:val="006042AC"/>
    <w:rsid w:val="006047D5"/>
    <w:rsid w:val="006101A9"/>
    <w:rsid w:val="006116BF"/>
    <w:rsid w:val="0061242F"/>
    <w:rsid w:val="0061263D"/>
    <w:rsid w:val="0061370F"/>
    <w:rsid w:val="00613AE8"/>
    <w:rsid w:val="006142FE"/>
    <w:rsid w:val="00617F6D"/>
    <w:rsid w:val="00620462"/>
    <w:rsid w:val="0062469C"/>
    <w:rsid w:val="006254E0"/>
    <w:rsid w:val="00626710"/>
    <w:rsid w:val="00632E80"/>
    <w:rsid w:val="00640BDD"/>
    <w:rsid w:val="0064233C"/>
    <w:rsid w:val="00653C7B"/>
    <w:rsid w:val="00654AC7"/>
    <w:rsid w:val="0066327F"/>
    <w:rsid w:val="0066350A"/>
    <w:rsid w:val="00664FDD"/>
    <w:rsid w:val="0067001C"/>
    <w:rsid w:val="00676567"/>
    <w:rsid w:val="00680F70"/>
    <w:rsid w:val="00681716"/>
    <w:rsid w:val="00684230"/>
    <w:rsid w:val="00685082"/>
    <w:rsid w:val="006A0B3D"/>
    <w:rsid w:val="006A0E80"/>
    <w:rsid w:val="006A4F83"/>
    <w:rsid w:val="006A56CF"/>
    <w:rsid w:val="006A6556"/>
    <w:rsid w:val="006B03B5"/>
    <w:rsid w:val="006B2B1D"/>
    <w:rsid w:val="006B3587"/>
    <w:rsid w:val="006B505D"/>
    <w:rsid w:val="006B684D"/>
    <w:rsid w:val="006C2A0A"/>
    <w:rsid w:val="006C3F6F"/>
    <w:rsid w:val="006C523C"/>
    <w:rsid w:val="006D1489"/>
    <w:rsid w:val="006D1526"/>
    <w:rsid w:val="006D29D8"/>
    <w:rsid w:val="006D5033"/>
    <w:rsid w:val="006D7A20"/>
    <w:rsid w:val="006D7B13"/>
    <w:rsid w:val="006E0E13"/>
    <w:rsid w:val="006E3E51"/>
    <w:rsid w:val="006E4E4D"/>
    <w:rsid w:val="006E5C88"/>
    <w:rsid w:val="006F0B12"/>
    <w:rsid w:val="006F1050"/>
    <w:rsid w:val="006F43B5"/>
    <w:rsid w:val="006F59D1"/>
    <w:rsid w:val="006F749C"/>
    <w:rsid w:val="006F7742"/>
    <w:rsid w:val="00700670"/>
    <w:rsid w:val="00701FCF"/>
    <w:rsid w:val="0070237D"/>
    <w:rsid w:val="00702C3C"/>
    <w:rsid w:val="007045D6"/>
    <w:rsid w:val="007046C2"/>
    <w:rsid w:val="00704916"/>
    <w:rsid w:val="00707113"/>
    <w:rsid w:val="00707646"/>
    <w:rsid w:val="007157F4"/>
    <w:rsid w:val="00715DDC"/>
    <w:rsid w:val="00716159"/>
    <w:rsid w:val="00720C25"/>
    <w:rsid w:val="007211BE"/>
    <w:rsid w:val="00721BBD"/>
    <w:rsid w:val="00722D53"/>
    <w:rsid w:val="00726B82"/>
    <w:rsid w:val="007270C3"/>
    <w:rsid w:val="007276E1"/>
    <w:rsid w:val="00730DC5"/>
    <w:rsid w:val="00734329"/>
    <w:rsid w:val="00735A2F"/>
    <w:rsid w:val="00737B85"/>
    <w:rsid w:val="00737C13"/>
    <w:rsid w:val="007406B3"/>
    <w:rsid w:val="007407C0"/>
    <w:rsid w:val="007408BF"/>
    <w:rsid w:val="00740A9B"/>
    <w:rsid w:val="007426F4"/>
    <w:rsid w:val="0074279D"/>
    <w:rsid w:val="00746897"/>
    <w:rsid w:val="007512A3"/>
    <w:rsid w:val="00751A57"/>
    <w:rsid w:val="00757A94"/>
    <w:rsid w:val="007632CD"/>
    <w:rsid w:val="00765D7A"/>
    <w:rsid w:val="00774354"/>
    <w:rsid w:val="00775625"/>
    <w:rsid w:val="00776481"/>
    <w:rsid w:val="00780C80"/>
    <w:rsid w:val="00783EB6"/>
    <w:rsid w:val="00784A7C"/>
    <w:rsid w:val="00784E53"/>
    <w:rsid w:val="00787B48"/>
    <w:rsid w:val="007910E1"/>
    <w:rsid w:val="00791940"/>
    <w:rsid w:val="0079785E"/>
    <w:rsid w:val="007A0587"/>
    <w:rsid w:val="007B2482"/>
    <w:rsid w:val="007B71F4"/>
    <w:rsid w:val="007C2578"/>
    <w:rsid w:val="007C4616"/>
    <w:rsid w:val="007C5C98"/>
    <w:rsid w:val="007C7AA2"/>
    <w:rsid w:val="007C7BD3"/>
    <w:rsid w:val="007D25D5"/>
    <w:rsid w:val="007D4827"/>
    <w:rsid w:val="007D5EBB"/>
    <w:rsid w:val="007D6018"/>
    <w:rsid w:val="007E4173"/>
    <w:rsid w:val="007E5829"/>
    <w:rsid w:val="007E5C81"/>
    <w:rsid w:val="007E5CFF"/>
    <w:rsid w:val="007E605C"/>
    <w:rsid w:val="007E6731"/>
    <w:rsid w:val="007E68CA"/>
    <w:rsid w:val="007E6A81"/>
    <w:rsid w:val="007E6FEE"/>
    <w:rsid w:val="007E7835"/>
    <w:rsid w:val="007F4775"/>
    <w:rsid w:val="007F4CE1"/>
    <w:rsid w:val="00802FC7"/>
    <w:rsid w:val="00805E2A"/>
    <w:rsid w:val="00807E28"/>
    <w:rsid w:val="00807F3C"/>
    <w:rsid w:val="00810ED6"/>
    <w:rsid w:val="008111FB"/>
    <w:rsid w:val="00813A1A"/>
    <w:rsid w:val="00814DD0"/>
    <w:rsid w:val="008157B7"/>
    <w:rsid w:val="00815B6D"/>
    <w:rsid w:val="00816B96"/>
    <w:rsid w:val="00817436"/>
    <w:rsid w:val="00817DFF"/>
    <w:rsid w:val="0082239B"/>
    <w:rsid w:val="008235A0"/>
    <w:rsid w:val="00826076"/>
    <w:rsid w:val="008271A0"/>
    <w:rsid w:val="00830BE3"/>
    <w:rsid w:val="008344B7"/>
    <w:rsid w:val="008352C6"/>
    <w:rsid w:val="008352CD"/>
    <w:rsid w:val="00837683"/>
    <w:rsid w:val="00841E80"/>
    <w:rsid w:val="0084296A"/>
    <w:rsid w:val="00842DE8"/>
    <w:rsid w:val="0084361F"/>
    <w:rsid w:val="00843657"/>
    <w:rsid w:val="00845147"/>
    <w:rsid w:val="00845559"/>
    <w:rsid w:val="0084608D"/>
    <w:rsid w:val="0085023D"/>
    <w:rsid w:val="00851F0C"/>
    <w:rsid w:val="00854236"/>
    <w:rsid w:val="008564D7"/>
    <w:rsid w:val="0086192C"/>
    <w:rsid w:val="008627C8"/>
    <w:rsid w:val="00865826"/>
    <w:rsid w:val="008701C4"/>
    <w:rsid w:val="00870F04"/>
    <w:rsid w:val="00873BF5"/>
    <w:rsid w:val="00873D09"/>
    <w:rsid w:val="00877278"/>
    <w:rsid w:val="00882CFB"/>
    <w:rsid w:val="00883AF6"/>
    <w:rsid w:val="00886190"/>
    <w:rsid w:val="00890828"/>
    <w:rsid w:val="00896743"/>
    <w:rsid w:val="00897F4A"/>
    <w:rsid w:val="008A0A30"/>
    <w:rsid w:val="008A1E9E"/>
    <w:rsid w:val="008A422D"/>
    <w:rsid w:val="008A7D72"/>
    <w:rsid w:val="008C319E"/>
    <w:rsid w:val="008C489D"/>
    <w:rsid w:val="008C4E68"/>
    <w:rsid w:val="008C523B"/>
    <w:rsid w:val="008C7851"/>
    <w:rsid w:val="008D027B"/>
    <w:rsid w:val="008D2050"/>
    <w:rsid w:val="008D30CC"/>
    <w:rsid w:val="008D479D"/>
    <w:rsid w:val="008D4B20"/>
    <w:rsid w:val="008D5E1F"/>
    <w:rsid w:val="008E0961"/>
    <w:rsid w:val="008E0F20"/>
    <w:rsid w:val="008E26FC"/>
    <w:rsid w:val="008E450C"/>
    <w:rsid w:val="008F56BB"/>
    <w:rsid w:val="008F67C0"/>
    <w:rsid w:val="0090310C"/>
    <w:rsid w:val="00905732"/>
    <w:rsid w:val="00907E8B"/>
    <w:rsid w:val="00907F64"/>
    <w:rsid w:val="009138F3"/>
    <w:rsid w:val="00913AA7"/>
    <w:rsid w:val="00921DC0"/>
    <w:rsid w:val="0092378C"/>
    <w:rsid w:val="00923EDE"/>
    <w:rsid w:val="00930F17"/>
    <w:rsid w:val="009311AE"/>
    <w:rsid w:val="00931245"/>
    <w:rsid w:val="00932BAF"/>
    <w:rsid w:val="009342B2"/>
    <w:rsid w:val="00934F25"/>
    <w:rsid w:val="0093708F"/>
    <w:rsid w:val="00940BF0"/>
    <w:rsid w:val="009454D1"/>
    <w:rsid w:val="00946C38"/>
    <w:rsid w:val="00947AE8"/>
    <w:rsid w:val="009524DD"/>
    <w:rsid w:val="00953225"/>
    <w:rsid w:val="009552A1"/>
    <w:rsid w:val="00956D8F"/>
    <w:rsid w:val="00960221"/>
    <w:rsid w:val="009604B4"/>
    <w:rsid w:val="0096153D"/>
    <w:rsid w:val="0096701B"/>
    <w:rsid w:val="0096769C"/>
    <w:rsid w:val="009719F7"/>
    <w:rsid w:val="00972574"/>
    <w:rsid w:val="00972AEC"/>
    <w:rsid w:val="009744C8"/>
    <w:rsid w:val="00977C68"/>
    <w:rsid w:val="00980EA3"/>
    <w:rsid w:val="00981299"/>
    <w:rsid w:val="0098204B"/>
    <w:rsid w:val="009822E0"/>
    <w:rsid w:val="00982D7E"/>
    <w:rsid w:val="009916B9"/>
    <w:rsid w:val="0099437E"/>
    <w:rsid w:val="009A0204"/>
    <w:rsid w:val="009A0951"/>
    <w:rsid w:val="009A15F1"/>
    <w:rsid w:val="009A27B5"/>
    <w:rsid w:val="009B084C"/>
    <w:rsid w:val="009B15B1"/>
    <w:rsid w:val="009B3BB0"/>
    <w:rsid w:val="009B4F18"/>
    <w:rsid w:val="009B7BE6"/>
    <w:rsid w:val="009C0266"/>
    <w:rsid w:val="009C3206"/>
    <w:rsid w:val="009C3D52"/>
    <w:rsid w:val="009C5DDF"/>
    <w:rsid w:val="009C7A82"/>
    <w:rsid w:val="009D27AB"/>
    <w:rsid w:val="009E5553"/>
    <w:rsid w:val="009E7988"/>
    <w:rsid w:val="009F0DC1"/>
    <w:rsid w:val="009F1A64"/>
    <w:rsid w:val="009F1CFB"/>
    <w:rsid w:val="009F3F8F"/>
    <w:rsid w:val="009F5A32"/>
    <w:rsid w:val="009F7BB0"/>
    <w:rsid w:val="00A0197F"/>
    <w:rsid w:val="00A01D19"/>
    <w:rsid w:val="00A03DE0"/>
    <w:rsid w:val="00A06455"/>
    <w:rsid w:val="00A064EC"/>
    <w:rsid w:val="00A0792E"/>
    <w:rsid w:val="00A13818"/>
    <w:rsid w:val="00A15810"/>
    <w:rsid w:val="00A171B6"/>
    <w:rsid w:val="00A21046"/>
    <w:rsid w:val="00A236ED"/>
    <w:rsid w:val="00A26611"/>
    <w:rsid w:val="00A26638"/>
    <w:rsid w:val="00A26BB1"/>
    <w:rsid w:val="00A27928"/>
    <w:rsid w:val="00A3232E"/>
    <w:rsid w:val="00A336AC"/>
    <w:rsid w:val="00A33DD0"/>
    <w:rsid w:val="00A34FE3"/>
    <w:rsid w:val="00A35F97"/>
    <w:rsid w:val="00A366B1"/>
    <w:rsid w:val="00A44A4E"/>
    <w:rsid w:val="00A502A2"/>
    <w:rsid w:val="00A511C4"/>
    <w:rsid w:val="00A55C3C"/>
    <w:rsid w:val="00A56F62"/>
    <w:rsid w:val="00A5776C"/>
    <w:rsid w:val="00A6085F"/>
    <w:rsid w:val="00A61513"/>
    <w:rsid w:val="00A626FC"/>
    <w:rsid w:val="00A64EFF"/>
    <w:rsid w:val="00A81624"/>
    <w:rsid w:val="00A83E7E"/>
    <w:rsid w:val="00A860A9"/>
    <w:rsid w:val="00A87421"/>
    <w:rsid w:val="00A91E84"/>
    <w:rsid w:val="00A94B16"/>
    <w:rsid w:val="00A9679F"/>
    <w:rsid w:val="00A97AA5"/>
    <w:rsid w:val="00AA0D17"/>
    <w:rsid w:val="00AA2030"/>
    <w:rsid w:val="00AA4EC4"/>
    <w:rsid w:val="00AA5A83"/>
    <w:rsid w:val="00AB4E4A"/>
    <w:rsid w:val="00AB5333"/>
    <w:rsid w:val="00AB7702"/>
    <w:rsid w:val="00AC0778"/>
    <w:rsid w:val="00AC12AC"/>
    <w:rsid w:val="00AD13E0"/>
    <w:rsid w:val="00AD1959"/>
    <w:rsid w:val="00AD45E5"/>
    <w:rsid w:val="00AD6898"/>
    <w:rsid w:val="00AE1C7A"/>
    <w:rsid w:val="00AE1EDB"/>
    <w:rsid w:val="00AE2AE5"/>
    <w:rsid w:val="00AE34AB"/>
    <w:rsid w:val="00AE5084"/>
    <w:rsid w:val="00AE6142"/>
    <w:rsid w:val="00AF0C45"/>
    <w:rsid w:val="00AF2271"/>
    <w:rsid w:val="00AF43F8"/>
    <w:rsid w:val="00AF6120"/>
    <w:rsid w:val="00B00CBB"/>
    <w:rsid w:val="00B03285"/>
    <w:rsid w:val="00B032E8"/>
    <w:rsid w:val="00B03917"/>
    <w:rsid w:val="00B047E3"/>
    <w:rsid w:val="00B1310F"/>
    <w:rsid w:val="00B137B1"/>
    <w:rsid w:val="00B13E07"/>
    <w:rsid w:val="00B13E81"/>
    <w:rsid w:val="00B15C75"/>
    <w:rsid w:val="00B16B8F"/>
    <w:rsid w:val="00B17C88"/>
    <w:rsid w:val="00B24372"/>
    <w:rsid w:val="00B336D9"/>
    <w:rsid w:val="00B34667"/>
    <w:rsid w:val="00B35B24"/>
    <w:rsid w:val="00B37C1C"/>
    <w:rsid w:val="00B4035D"/>
    <w:rsid w:val="00B42C71"/>
    <w:rsid w:val="00B42C8B"/>
    <w:rsid w:val="00B4476E"/>
    <w:rsid w:val="00B45375"/>
    <w:rsid w:val="00B5186D"/>
    <w:rsid w:val="00B51941"/>
    <w:rsid w:val="00B52E58"/>
    <w:rsid w:val="00B539B3"/>
    <w:rsid w:val="00B543A8"/>
    <w:rsid w:val="00B554CB"/>
    <w:rsid w:val="00B56635"/>
    <w:rsid w:val="00B60168"/>
    <w:rsid w:val="00B6253A"/>
    <w:rsid w:val="00B660A2"/>
    <w:rsid w:val="00B673DB"/>
    <w:rsid w:val="00B71EAD"/>
    <w:rsid w:val="00B755AD"/>
    <w:rsid w:val="00B8088F"/>
    <w:rsid w:val="00B86B56"/>
    <w:rsid w:val="00B90E5D"/>
    <w:rsid w:val="00B92C64"/>
    <w:rsid w:val="00B93504"/>
    <w:rsid w:val="00B93ABE"/>
    <w:rsid w:val="00B9715D"/>
    <w:rsid w:val="00BA2B00"/>
    <w:rsid w:val="00BA3C4C"/>
    <w:rsid w:val="00BA3FE8"/>
    <w:rsid w:val="00BA40AF"/>
    <w:rsid w:val="00BA62EA"/>
    <w:rsid w:val="00BA6E91"/>
    <w:rsid w:val="00BB0256"/>
    <w:rsid w:val="00BB14DC"/>
    <w:rsid w:val="00BB3559"/>
    <w:rsid w:val="00BB3DC2"/>
    <w:rsid w:val="00BB5A17"/>
    <w:rsid w:val="00BB6535"/>
    <w:rsid w:val="00BB671F"/>
    <w:rsid w:val="00BC3766"/>
    <w:rsid w:val="00BC5D71"/>
    <w:rsid w:val="00BC76B3"/>
    <w:rsid w:val="00BD1535"/>
    <w:rsid w:val="00BD170B"/>
    <w:rsid w:val="00BD19CE"/>
    <w:rsid w:val="00BD33AE"/>
    <w:rsid w:val="00BD3484"/>
    <w:rsid w:val="00BD69A8"/>
    <w:rsid w:val="00BD71B6"/>
    <w:rsid w:val="00BE657A"/>
    <w:rsid w:val="00BF3C10"/>
    <w:rsid w:val="00BF5690"/>
    <w:rsid w:val="00BF730B"/>
    <w:rsid w:val="00C0043D"/>
    <w:rsid w:val="00C0051D"/>
    <w:rsid w:val="00C02632"/>
    <w:rsid w:val="00C0282E"/>
    <w:rsid w:val="00C0486A"/>
    <w:rsid w:val="00C0636D"/>
    <w:rsid w:val="00C10EED"/>
    <w:rsid w:val="00C12B99"/>
    <w:rsid w:val="00C1442D"/>
    <w:rsid w:val="00C14775"/>
    <w:rsid w:val="00C15B13"/>
    <w:rsid w:val="00C160BA"/>
    <w:rsid w:val="00C162E1"/>
    <w:rsid w:val="00C22BDA"/>
    <w:rsid w:val="00C244B3"/>
    <w:rsid w:val="00C26822"/>
    <w:rsid w:val="00C26B87"/>
    <w:rsid w:val="00C27752"/>
    <w:rsid w:val="00C3169E"/>
    <w:rsid w:val="00C35C1A"/>
    <w:rsid w:val="00C35F8C"/>
    <w:rsid w:val="00C36CD1"/>
    <w:rsid w:val="00C37573"/>
    <w:rsid w:val="00C40D3B"/>
    <w:rsid w:val="00C4116A"/>
    <w:rsid w:val="00C45E9B"/>
    <w:rsid w:val="00C45F3E"/>
    <w:rsid w:val="00C469C4"/>
    <w:rsid w:val="00C46E7C"/>
    <w:rsid w:val="00C47254"/>
    <w:rsid w:val="00C47489"/>
    <w:rsid w:val="00C56D89"/>
    <w:rsid w:val="00C629EE"/>
    <w:rsid w:val="00C65063"/>
    <w:rsid w:val="00C724D1"/>
    <w:rsid w:val="00C7258B"/>
    <w:rsid w:val="00C74DB7"/>
    <w:rsid w:val="00C7678C"/>
    <w:rsid w:val="00C76FE1"/>
    <w:rsid w:val="00C82094"/>
    <w:rsid w:val="00C82123"/>
    <w:rsid w:val="00C8745B"/>
    <w:rsid w:val="00C91122"/>
    <w:rsid w:val="00C911FF"/>
    <w:rsid w:val="00C9167C"/>
    <w:rsid w:val="00C92BD8"/>
    <w:rsid w:val="00C936EA"/>
    <w:rsid w:val="00CA0040"/>
    <w:rsid w:val="00CA026D"/>
    <w:rsid w:val="00CA1F8D"/>
    <w:rsid w:val="00CA2E97"/>
    <w:rsid w:val="00CA39C6"/>
    <w:rsid w:val="00CA4118"/>
    <w:rsid w:val="00CA5611"/>
    <w:rsid w:val="00CA6ED7"/>
    <w:rsid w:val="00CB6576"/>
    <w:rsid w:val="00CC1AC3"/>
    <w:rsid w:val="00CC6EFF"/>
    <w:rsid w:val="00CC7841"/>
    <w:rsid w:val="00CD0D7F"/>
    <w:rsid w:val="00CD0E34"/>
    <w:rsid w:val="00CD3867"/>
    <w:rsid w:val="00CD5C99"/>
    <w:rsid w:val="00CD60F6"/>
    <w:rsid w:val="00CD61B1"/>
    <w:rsid w:val="00CE0A9C"/>
    <w:rsid w:val="00CE129A"/>
    <w:rsid w:val="00CE53B0"/>
    <w:rsid w:val="00CE5B5D"/>
    <w:rsid w:val="00CF0A2F"/>
    <w:rsid w:val="00CF0FB1"/>
    <w:rsid w:val="00CF1752"/>
    <w:rsid w:val="00CF299F"/>
    <w:rsid w:val="00CF3C5A"/>
    <w:rsid w:val="00CF3D4C"/>
    <w:rsid w:val="00CF7D30"/>
    <w:rsid w:val="00D04F55"/>
    <w:rsid w:val="00D0574F"/>
    <w:rsid w:val="00D05970"/>
    <w:rsid w:val="00D074AF"/>
    <w:rsid w:val="00D17CDD"/>
    <w:rsid w:val="00D21851"/>
    <w:rsid w:val="00D23E3B"/>
    <w:rsid w:val="00D24110"/>
    <w:rsid w:val="00D34B23"/>
    <w:rsid w:val="00D362D4"/>
    <w:rsid w:val="00D37A44"/>
    <w:rsid w:val="00D42621"/>
    <w:rsid w:val="00D44652"/>
    <w:rsid w:val="00D44D39"/>
    <w:rsid w:val="00D47F7D"/>
    <w:rsid w:val="00D53D57"/>
    <w:rsid w:val="00D54665"/>
    <w:rsid w:val="00D61764"/>
    <w:rsid w:val="00D61C64"/>
    <w:rsid w:val="00D63DB4"/>
    <w:rsid w:val="00D6464F"/>
    <w:rsid w:val="00D64F13"/>
    <w:rsid w:val="00D66C07"/>
    <w:rsid w:val="00D678B5"/>
    <w:rsid w:val="00D726F4"/>
    <w:rsid w:val="00D731F5"/>
    <w:rsid w:val="00D73250"/>
    <w:rsid w:val="00D73565"/>
    <w:rsid w:val="00D74321"/>
    <w:rsid w:val="00D7596C"/>
    <w:rsid w:val="00D75E1F"/>
    <w:rsid w:val="00D7686E"/>
    <w:rsid w:val="00D80B86"/>
    <w:rsid w:val="00D80BBE"/>
    <w:rsid w:val="00D8551C"/>
    <w:rsid w:val="00D9210D"/>
    <w:rsid w:val="00D9230C"/>
    <w:rsid w:val="00D932F1"/>
    <w:rsid w:val="00D96F24"/>
    <w:rsid w:val="00DA22B8"/>
    <w:rsid w:val="00DA3582"/>
    <w:rsid w:val="00DA5620"/>
    <w:rsid w:val="00DA6443"/>
    <w:rsid w:val="00DA78CA"/>
    <w:rsid w:val="00DA7A4E"/>
    <w:rsid w:val="00DB06B4"/>
    <w:rsid w:val="00DB2D27"/>
    <w:rsid w:val="00DB371A"/>
    <w:rsid w:val="00DB3913"/>
    <w:rsid w:val="00DB5C02"/>
    <w:rsid w:val="00DB5C26"/>
    <w:rsid w:val="00DB6118"/>
    <w:rsid w:val="00DB7907"/>
    <w:rsid w:val="00DC0151"/>
    <w:rsid w:val="00DC1402"/>
    <w:rsid w:val="00DC4C1E"/>
    <w:rsid w:val="00DC5138"/>
    <w:rsid w:val="00DC62EC"/>
    <w:rsid w:val="00DC6EE0"/>
    <w:rsid w:val="00DD0B28"/>
    <w:rsid w:val="00DD3FB5"/>
    <w:rsid w:val="00DD4511"/>
    <w:rsid w:val="00DD5570"/>
    <w:rsid w:val="00DE0609"/>
    <w:rsid w:val="00DE0DCB"/>
    <w:rsid w:val="00DE269A"/>
    <w:rsid w:val="00DE76C9"/>
    <w:rsid w:val="00DF0640"/>
    <w:rsid w:val="00DF1389"/>
    <w:rsid w:val="00DF3F2E"/>
    <w:rsid w:val="00DF5E82"/>
    <w:rsid w:val="00E00E13"/>
    <w:rsid w:val="00E052F1"/>
    <w:rsid w:val="00E060EC"/>
    <w:rsid w:val="00E065F0"/>
    <w:rsid w:val="00E06DA8"/>
    <w:rsid w:val="00E07029"/>
    <w:rsid w:val="00E0782E"/>
    <w:rsid w:val="00E10845"/>
    <w:rsid w:val="00E13C1A"/>
    <w:rsid w:val="00E15F51"/>
    <w:rsid w:val="00E16082"/>
    <w:rsid w:val="00E168ED"/>
    <w:rsid w:val="00E17B63"/>
    <w:rsid w:val="00E2192D"/>
    <w:rsid w:val="00E2381F"/>
    <w:rsid w:val="00E25644"/>
    <w:rsid w:val="00E30CDB"/>
    <w:rsid w:val="00E31AB7"/>
    <w:rsid w:val="00E34B92"/>
    <w:rsid w:val="00E35707"/>
    <w:rsid w:val="00E35BF1"/>
    <w:rsid w:val="00E35CAC"/>
    <w:rsid w:val="00E36DAF"/>
    <w:rsid w:val="00E47FB5"/>
    <w:rsid w:val="00E5060D"/>
    <w:rsid w:val="00E511B4"/>
    <w:rsid w:val="00E536B6"/>
    <w:rsid w:val="00E54AF7"/>
    <w:rsid w:val="00E56570"/>
    <w:rsid w:val="00E56C5F"/>
    <w:rsid w:val="00E56E0A"/>
    <w:rsid w:val="00E62972"/>
    <w:rsid w:val="00E64B56"/>
    <w:rsid w:val="00E670E6"/>
    <w:rsid w:val="00E701CE"/>
    <w:rsid w:val="00E72459"/>
    <w:rsid w:val="00E74B3E"/>
    <w:rsid w:val="00E75FE5"/>
    <w:rsid w:val="00E8446C"/>
    <w:rsid w:val="00E860FF"/>
    <w:rsid w:val="00E90A00"/>
    <w:rsid w:val="00E93A19"/>
    <w:rsid w:val="00E959A4"/>
    <w:rsid w:val="00E962D8"/>
    <w:rsid w:val="00EA08A4"/>
    <w:rsid w:val="00EA2B49"/>
    <w:rsid w:val="00EA3976"/>
    <w:rsid w:val="00EA3D6D"/>
    <w:rsid w:val="00EA3F69"/>
    <w:rsid w:val="00EA6E4B"/>
    <w:rsid w:val="00EA7384"/>
    <w:rsid w:val="00EB204D"/>
    <w:rsid w:val="00EC672E"/>
    <w:rsid w:val="00EC746F"/>
    <w:rsid w:val="00EC79DD"/>
    <w:rsid w:val="00ED1451"/>
    <w:rsid w:val="00ED15E0"/>
    <w:rsid w:val="00ED7B63"/>
    <w:rsid w:val="00ED7CC1"/>
    <w:rsid w:val="00EE088F"/>
    <w:rsid w:val="00EE3F5B"/>
    <w:rsid w:val="00EE58D1"/>
    <w:rsid w:val="00EE7681"/>
    <w:rsid w:val="00EE7BC6"/>
    <w:rsid w:val="00EF7BBD"/>
    <w:rsid w:val="00F00CCF"/>
    <w:rsid w:val="00F02830"/>
    <w:rsid w:val="00F04463"/>
    <w:rsid w:val="00F04FAF"/>
    <w:rsid w:val="00F06240"/>
    <w:rsid w:val="00F06362"/>
    <w:rsid w:val="00F07B93"/>
    <w:rsid w:val="00F116EA"/>
    <w:rsid w:val="00F14549"/>
    <w:rsid w:val="00F14C33"/>
    <w:rsid w:val="00F22CAC"/>
    <w:rsid w:val="00F25513"/>
    <w:rsid w:val="00F276FB"/>
    <w:rsid w:val="00F37E31"/>
    <w:rsid w:val="00F41ED1"/>
    <w:rsid w:val="00F42DF0"/>
    <w:rsid w:val="00F44029"/>
    <w:rsid w:val="00F470AB"/>
    <w:rsid w:val="00F50F33"/>
    <w:rsid w:val="00F51B26"/>
    <w:rsid w:val="00F51E13"/>
    <w:rsid w:val="00F531AD"/>
    <w:rsid w:val="00F53E6E"/>
    <w:rsid w:val="00F54023"/>
    <w:rsid w:val="00F55EAF"/>
    <w:rsid w:val="00F57756"/>
    <w:rsid w:val="00F6193C"/>
    <w:rsid w:val="00F6217E"/>
    <w:rsid w:val="00F62A92"/>
    <w:rsid w:val="00F63332"/>
    <w:rsid w:val="00F645CA"/>
    <w:rsid w:val="00F64AAF"/>
    <w:rsid w:val="00F65731"/>
    <w:rsid w:val="00F65EF8"/>
    <w:rsid w:val="00F82E07"/>
    <w:rsid w:val="00F833BA"/>
    <w:rsid w:val="00F83FB7"/>
    <w:rsid w:val="00F84835"/>
    <w:rsid w:val="00F85DF3"/>
    <w:rsid w:val="00F90E4D"/>
    <w:rsid w:val="00F956E9"/>
    <w:rsid w:val="00FA007D"/>
    <w:rsid w:val="00FA2570"/>
    <w:rsid w:val="00FA2EE0"/>
    <w:rsid w:val="00FA4C6F"/>
    <w:rsid w:val="00FA50FB"/>
    <w:rsid w:val="00FB355F"/>
    <w:rsid w:val="00FB54D9"/>
    <w:rsid w:val="00FC0E3A"/>
    <w:rsid w:val="00FC1B9F"/>
    <w:rsid w:val="00FC1F20"/>
    <w:rsid w:val="00FC3A6E"/>
    <w:rsid w:val="00FC3EE3"/>
    <w:rsid w:val="00FC43D1"/>
    <w:rsid w:val="00FC57A4"/>
    <w:rsid w:val="00FC5A1E"/>
    <w:rsid w:val="00FC6610"/>
    <w:rsid w:val="00FD1236"/>
    <w:rsid w:val="00FD1FCE"/>
    <w:rsid w:val="00FD41E0"/>
    <w:rsid w:val="00FD76E7"/>
    <w:rsid w:val="00FE1C24"/>
    <w:rsid w:val="00FE2DE8"/>
    <w:rsid w:val="00FE3D16"/>
    <w:rsid w:val="00FE4553"/>
    <w:rsid w:val="00FE61D5"/>
    <w:rsid w:val="00FE78FE"/>
    <w:rsid w:val="00FF025A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0E44D1"/>
  <w14:defaultImageDpi w14:val="300"/>
  <w15:docId w15:val="{D06FC1B3-D402-4A5A-AEB1-10FAFD23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45E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632"/>
    <w:pPr>
      <w:keepNext/>
      <w:numPr>
        <w:numId w:val="4"/>
      </w:numPr>
      <w:shd w:val="clear" w:color="auto" w:fill="37B5A7"/>
      <w:spacing w:before="240" w:after="360"/>
      <w:outlineLvl w:val="0"/>
    </w:pPr>
    <w:rPr>
      <w:rFonts w:ascii="Arial" w:hAnsi="Arial" w:cs="Arial"/>
      <w:b/>
      <w:bCs/>
      <w:color w:val="FFFFFF" w:themeColor="background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F025A"/>
    <w:pPr>
      <w:keepNext/>
      <w:numPr>
        <w:numId w:val="3"/>
      </w:numPr>
      <w:spacing w:before="240" w:after="240"/>
      <w:outlineLvl w:val="1"/>
    </w:pPr>
    <w:rPr>
      <w:rFonts w:ascii="Arial" w:hAnsi="Arial" w:cs="Arial"/>
      <w:b/>
      <w:bCs/>
      <w:color w:val="37B5A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2632"/>
    <w:rPr>
      <w:rFonts w:ascii="Arial" w:hAnsi="Arial" w:cs="Arial"/>
      <w:b/>
      <w:bCs/>
      <w:color w:val="FFFFFF" w:themeColor="background1"/>
      <w:kern w:val="32"/>
      <w:sz w:val="32"/>
      <w:szCs w:val="32"/>
      <w:shd w:val="clear" w:color="auto" w:fill="37B5A7"/>
    </w:rPr>
  </w:style>
  <w:style w:type="paragraph" w:styleId="BodyText">
    <w:name w:val="Body Text"/>
    <w:basedOn w:val="Normal"/>
    <w:rsid w:val="00BA62EA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rsid w:val="00BA62EA"/>
    <w:pPr>
      <w:ind w:firstLine="708"/>
    </w:pPr>
  </w:style>
  <w:style w:type="paragraph" w:styleId="BodyTextIndent2">
    <w:name w:val="Body Text Indent 2"/>
    <w:basedOn w:val="Normal"/>
    <w:link w:val="BodyTextIndent2Char"/>
    <w:rsid w:val="00BA62EA"/>
    <w:pPr>
      <w:ind w:firstLine="708"/>
    </w:pPr>
    <w:rPr>
      <w:rFonts w:ascii="Arial" w:hAnsi="Arial" w:cs="Arial"/>
      <w:sz w:val="26"/>
    </w:rPr>
  </w:style>
  <w:style w:type="paragraph" w:styleId="BodyTextIndent3">
    <w:name w:val="Body Text Indent 3"/>
    <w:basedOn w:val="Normal"/>
    <w:rsid w:val="00BA62EA"/>
    <w:pPr>
      <w:spacing w:line="360" w:lineRule="auto"/>
      <w:ind w:firstLine="709"/>
    </w:pPr>
    <w:rPr>
      <w:rFonts w:ascii="Arial" w:hAnsi="Arial" w:cs="Arial"/>
    </w:rPr>
  </w:style>
  <w:style w:type="table" w:styleId="TableGrid">
    <w:name w:val="Table Grid"/>
    <w:basedOn w:val="TableNormal"/>
    <w:rsid w:val="00BA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A62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119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62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119D4"/>
    <w:rPr>
      <w:sz w:val="24"/>
      <w:szCs w:val="24"/>
    </w:rPr>
  </w:style>
  <w:style w:type="character" w:styleId="PageNumber">
    <w:name w:val="page number"/>
    <w:basedOn w:val="DefaultParagraphFont"/>
    <w:rsid w:val="00BA62EA"/>
  </w:style>
  <w:style w:type="paragraph" w:styleId="TOC1">
    <w:name w:val="toc 1"/>
    <w:basedOn w:val="Normal"/>
    <w:next w:val="Normal"/>
    <w:autoRedefine/>
    <w:uiPriority w:val="39"/>
    <w:rsid w:val="00CA026D"/>
    <w:pPr>
      <w:tabs>
        <w:tab w:val="right" w:leader="dot" w:pos="9394"/>
      </w:tabs>
      <w:spacing w:line="360" w:lineRule="auto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E93A1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93A19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E93A19"/>
    <w:pPr>
      <w:ind w:left="720"/>
    </w:pPr>
  </w:style>
  <w:style w:type="paragraph" w:styleId="ListParagraph">
    <w:name w:val="List Paragraph"/>
    <w:basedOn w:val="Normal"/>
    <w:rsid w:val="00D66C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5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5A4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046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4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46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6C2"/>
    <w:rPr>
      <w:b/>
      <w:bCs/>
    </w:rPr>
  </w:style>
  <w:style w:type="character" w:styleId="Hyperlink">
    <w:name w:val="Hyperlink"/>
    <w:uiPriority w:val="99"/>
    <w:unhideWhenUsed/>
    <w:rsid w:val="003119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7D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itle">
    <w:name w:val="Title"/>
    <w:basedOn w:val="Normal"/>
    <w:next w:val="Normal"/>
    <w:link w:val="TitleChar"/>
    <w:qFormat/>
    <w:rsid w:val="00203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3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5">
    <w:name w:val="toc 5"/>
    <w:basedOn w:val="Normal"/>
    <w:next w:val="Normal"/>
    <w:autoRedefine/>
    <w:uiPriority w:val="39"/>
    <w:unhideWhenUsed/>
    <w:rsid w:val="00EA738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A738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A738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A738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A738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tre1SPHaitiLAB">
    <w:name w:val="Titre1 SPHaitiLAB"/>
    <w:basedOn w:val="Heading1"/>
    <w:link w:val="Titre1SPHaitiLABCar"/>
    <w:rsid w:val="002C6138"/>
    <w:pPr>
      <w:numPr>
        <w:numId w:val="1"/>
      </w:numPr>
      <w:ind w:left="720"/>
    </w:pPr>
  </w:style>
  <w:style w:type="paragraph" w:customStyle="1" w:styleId="Titre2SPHaitiLAB">
    <w:name w:val="Titre 2 SPHaitiLAB"/>
    <w:basedOn w:val="Heading2"/>
    <w:link w:val="Titre2SPHaitiLABCar"/>
    <w:rsid w:val="0012218E"/>
    <w:pPr>
      <w:numPr>
        <w:ilvl w:val="1"/>
        <w:numId w:val="2"/>
      </w:numPr>
      <w:ind w:left="737" w:hanging="737"/>
    </w:pPr>
  </w:style>
  <w:style w:type="character" w:customStyle="1" w:styleId="Titre1SPHaitiLABCar">
    <w:name w:val="Titre1 SPHaitiLAB Car"/>
    <w:basedOn w:val="Heading1Char"/>
    <w:link w:val="Titre1SPHaitiLAB"/>
    <w:rsid w:val="002C6138"/>
    <w:rPr>
      <w:rFonts w:ascii="Arial" w:hAnsi="Arial" w:cs="Arial"/>
      <w:b/>
      <w:bCs/>
      <w:color w:val="FFFFFF" w:themeColor="background1"/>
      <w:kern w:val="32"/>
      <w:sz w:val="32"/>
      <w:szCs w:val="32"/>
      <w:shd w:val="clear" w:color="auto" w:fill="37B5A7"/>
    </w:rPr>
  </w:style>
  <w:style w:type="paragraph" w:customStyle="1" w:styleId="NormalSPHaitiLAB">
    <w:name w:val="Normal SPHaitiLAB"/>
    <w:basedOn w:val="Normal"/>
    <w:link w:val="NormalSPHaitiLABCar"/>
    <w:qFormat/>
    <w:rsid w:val="0012218E"/>
    <w:pPr>
      <w:spacing w:line="360" w:lineRule="auto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rsid w:val="00FF025A"/>
    <w:rPr>
      <w:rFonts w:ascii="Arial" w:hAnsi="Arial" w:cs="Arial"/>
      <w:b/>
      <w:bCs/>
      <w:color w:val="37B5A7"/>
      <w:sz w:val="28"/>
      <w:szCs w:val="24"/>
    </w:rPr>
  </w:style>
  <w:style w:type="character" w:customStyle="1" w:styleId="Titre2SPHaitiLABCar">
    <w:name w:val="Titre 2 SPHaitiLAB Car"/>
    <w:basedOn w:val="Heading2Char"/>
    <w:link w:val="Titre2SPHaitiLAB"/>
    <w:rsid w:val="0012218E"/>
    <w:rPr>
      <w:rFonts w:ascii="Arial" w:hAnsi="Arial" w:cs="Arial"/>
      <w:b/>
      <w:bCs/>
      <w:color w:val="37B5A7"/>
      <w:sz w:val="28"/>
      <w:szCs w:val="24"/>
    </w:rPr>
  </w:style>
  <w:style w:type="paragraph" w:customStyle="1" w:styleId="Sous-titreSPHaitiLAB">
    <w:name w:val="Sous-titre SPHaitiLAB"/>
    <w:basedOn w:val="Normal"/>
    <w:link w:val="Sous-titreSPHaitiLABCar"/>
    <w:qFormat/>
    <w:rsid w:val="00CA026D"/>
    <w:pPr>
      <w:numPr>
        <w:numId w:val="5"/>
      </w:numPr>
      <w:spacing w:before="360" w:after="240"/>
    </w:pPr>
    <w:rPr>
      <w:rFonts w:ascii="Arial" w:hAnsi="Arial" w:cs="Arial"/>
      <w:b/>
      <w:color w:val="37B5A7"/>
    </w:rPr>
  </w:style>
  <w:style w:type="character" w:customStyle="1" w:styleId="NormalSPHaitiLABCar">
    <w:name w:val="Normal SPHaitiLAB Car"/>
    <w:basedOn w:val="DefaultParagraphFont"/>
    <w:link w:val="NormalSPHaitiLAB"/>
    <w:rsid w:val="0012218E"/>
    <w:rPr>
      <w:rFonts w:ascii="Arial" w:hAnsi="Arial" w:cs="Arial"/>
      <w:sz w:val="24"/>
      <w:szCs w:val="24"/>
    </w:rPr>
  </w:style>
  <w:style w:type="paragraph" w:customStyle="1" w:styleId="TitretableauSPHaitilab">
    <w:name w:val="Titre tableau SPHaitilab"/>
    <w:basedOn w:val="Normal"/>
    <w:link w:val="TitretableauSPHaitilabCar"/>
    <w:qFormat/>
    <w:rsid w:val="00A171B6"/>
    <w:pPr>
      <w:spacing w:after="120"/>
    </w:pPr>
    <w:rPr>
      <w:rFonts w:ascii="Arial" w:hAnsi="Arial" w:cs="Arial"/>
      <w:b/>
      <w:i/>
      <w:sz w:val="22"/>
      <w:szCs w:val="22"/>
    </w:rPr>
  </w:style>
  <w:style w:type="character" w:customStyle="1" w:styleId="Sous-titreSPHaitiLABCar">
    <w:name w:val="Sous-titre SPHaitiLAB Car"/>
    <w:basedOn w:val="DefaultParagraphFont"/>
    <w:link w:val="Sous-titreSPHaitiLAB"/>
    <w:rsid w:val="00CA026D"/>
    <w:rPr>
      <w:rFonts w:ascii="Arial" w:hAnsi="Arial" w:cs="Arial"/>
      <w:b/>
      <w:color w:val="37B5A7"/>
      <w:sz w:val="24"/>
      <w:szCs w:val="24"/>
    </w:rPr>
  </w:style>
  <w:style w:type="character" w:customStyle="1" w:styleId="TitretableauSPHaitilabCar">
    <w:name w:val="Titre tableau SPHaitilab Car"/>
    <w:basedOn w:val="DefaultParagraphFont"/>
    <w:link w:val="TitretableauSPHaitilab"/>
    <w:rsid w:val="00A171B6"/>
    <w:rPr>
      <w:rFonts w:ascii="Arial" w:hAnsi="Arial" w:cs="Arial"/>
      <w:b/>
      <w:i/>
      <w:sz w:val="22"/>
      <w:szCs w:val="22"/>
    </w:rPr>
  </w:style>
  <w:style w:type="paragraph" w:customStyle="1" w:styleId="Listepucesjaunes">
    <w:name w:val="Liste puces jaunes"/>
    <w:basedOn w:val="Sous-titreSPHaitiLAB"/>
    <w:link w:val="ListepucesjaunesCar"/>
    <w:autoRedefine/>
    <w:qFormat/>
    <w:rsid w:val="0020767E"/>
    <w:pPr>
      <w:numPr>
        <w:numId w:val="6"/>
      </w:numPr>
      <w:spacing w:before="120"/>
      <w:ind w:left="357" w:hanging="357"/>
    </w:pPr>
    <w:rPr>
      <w:color w:val="auto"/>
      <w:sz w:val="20"/>
      <w:szCs w:val="20"/>
    </w:rPr>
  </w:style>
  <w:style w:type="character" w:customStyle="1" w:styleId="ListepucesjaunesCar">
    <w:name w:val="Liste puces jaunes Car"/>
    <w:basedOn w:val="Sous-titreSPHaitiLABCar"/>
    <w:link w:val="Listepucesjaunes"/>
    <w:rsid w:val="0020767E"/>
    <w:rPr>
      <w:rFonts w:ascii="Arial" w:hAnsi="Arial" w:cs="Arial"/>
      <w:b/>
      <w:color w:val="37B5A7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A7A55"/>
    <w:rPr>
      <w:rFonts w:ascii="Arial" w:hAnsi="Arial" w:cs="Arial"/>
      <w:sz w:val="26"/>
      <w:szCs w:val="24"/>
    </w:rPr>
  </w:style>
  <w:style w:type="character" w:customStyle="1" w:styleId="PucesCar">
    <w:name w:val="Puces Car"/>
    <w:basedOn w:val="DefaultParagraphFont"/>
    <w:link w:val="Puces"/>
    <w:locked/>
    <w:rsid w:val="0030172E"/>
    <w:rPr>
      <w:rFonts w:ascii="Arial" w:hAnsi="Arial" w:cs="Arial"/>
      <w:sz w:val="24"/>
      <w:szCs w:val="24"/>
    </w:rPr>
  </w:style>
  <w:style w:type="paragraph" w:customStyle="1" w:styleId="Puces">
    <w:name w:val="Puces"/>
    <w:basedOn w:val="Normal"/>
    <w:link w:val="PucesCar"/>
    <w:qFormat/>
    <w:rsid w:val="0030172E"/>
    <w:pPr>
      <w:spacing w:line="360" w:lineRule="auto"/>
      <w:ind w:left="368" w:hanging="425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716159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6159"/>
    <w:rPr>
      <w:rFonts w:ascii="Calibri" w:eastAsia="Calibri" w:hAnsi="Calibri"/>
      <w:sz w:val="22"/>
      <w:szCs w:val="21"/>
      <w:lang w:val="x-none" w:eastAsia="x-none"/>
    </w:rPr>
  </w:style>
  <w:style w:type="paragraph" w:customStyle="1" w:styleId="TITRE01DATE">
    <w:name w:val="TITRE 01 : DATE"/>
    <w:basedOn w:val="Normal"/>
    <w:qFormat/>
    <w:rsid w:val="0020767E"/>
    <w:pPr>
      <w:spacing w:before="120" w:after="120" w:line="288" w:lineRule="auto"/>
    </w:pPr>
    <w:rPr>
      <w:rFonts w:ascii="Arial" w:eastAsia="Cambria" w:hAnsi="Arial" w:cs="Arial"/>
      <w:iCs/>
      <w:caps/>
      <w:color w:val="FF6600"/>
      <w:lang w:val="pt-PT" w:eastAsia="en-US"/>
    </w:rPr>
  </w:style>
  <w:style w:type="paragraph" w:styleId="NoSpacing">
    <w:name w:val="No Spacing"/>
    <w:uiPriority w:val="1"/>
    <w:qFormat/>
    <w:rsid w:val="002076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DOC">
    <w:name w:val="TITRE DOC"/>
    <w:basedOn w:val="Normal"/>
    <w:link w:val="TITREDOCCar"/>
    <w:qFormat/>
    <w:rsid w:val="0093708F"/>
    <w:pPr>
      <w:spacing w:after="160" w:line="360" w:lineRule="auto"/>
      <w:contextualSpacing/>
      <w:jc w:val="center"/>
    </w:pPr>
    <w:rPr>
      <w:rFonts w:ascii="Arial" w:eastAsiaTheme="minorHAnsi" w:hAnsi="Arial" w:cs="Arial"/>
      <w:b/>
      <w:bCs/>
      <w:color w:val="37B5A7"/>
      <w:sz w:val="40"/>
      <w:szCs w:val="22"/>
      <w:lang w:eastAsia="en-US"/>
    </w:rPr>
  </w:style>
  <w:style w:type="character" w:customStyle="1" w:styleId="TITREDOCCar">
    <w:name w:val="TITRE DOC Car"/>
    <w:basedOn w:val="DefaultParagraphFont"/>
    <w:link w:val="TITREDOC"/>
    <w:rsid w:val="0093708F"/>
    <w:rPr>
      <w:rFonts w:ascii="Arial" w:eastAsiaTheme="minorHAnsi" w:hAnsi="Arial" w:cs="Arial"/>
      <w:b/>
      <w:bCs/>
      <w:color w:val="37B5A7"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.masetti@fondation-merieux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ne.gebelin@fondation-merieux.org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0A1C-8B38-2041-8981-51E60AE2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SANTE                                                                  BURKINA FASO</vt:lpstr>
    </vt:vector>
  </TitlesOfParts>
  <Company>Hewlett-Packard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R Evaluation Finale SPHaïtiLab</dc:title>
  <dc:creator>Chloe Masetti</dc:creator>
  <cp:lastModifiedBy>Lucnel Luc Francoeur</cp:lastModifiedBy>
  <cp:revision>5</cp:revision>
  <cp:lastPrinted>2019-08-13T10:19:00Z</cp:lastPrinted>
  <dcterms:created xsi:type="dcterms:W3CDTF">2019-09-03T16:38:00Z</dcterms:created>
  <dcterms:modified xsi:type="dcterms:W3CDTF">2019-09-03T22:46:00Z</dcterms:modified>
</cp:coreProperties>
</file>